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11" w:rsidRDefault="00607D18" w:rsidP="00691711">
      <w:pPr>
        <w:jc w:val="center"/>
        <w:rPr>
          <w:b/>
          <w:bCs/>
          <w:color w:val="948A54" w:themeColor="background2" w:themeShade="80"/>
          <w:sz w:val="144"/>
          <w:szCs w:val="144"/>
        </w:rPr>
      </w:pPr>
      <w:r>
        <w:rPr>
          <w:b/>
          <w:bCs/>
          <w:color w:val="948A54" w:themeColor="background2" w:themeShade="80"/>
          <w:sz w:val="144"/>
          <w:szCs w:val="144"/>
        </w:rPr>
        <w:t xml:space="preserve">Le lexique de </w:t>
      </w:r>
    </w:p>
    <w:p w:rsidR="0049446B" w:rsidRPr="00691711" w:rsidRDefault="00691711" w:rsidP="00691711">
      <w:pPr>
        <w:jc w:val="center"/>
        <w:rPr>
          <w:b/>
          <w:bCs/>
          <w:color w:val="FF0000"/>
          <w:sz w:val="96"/>
          <w:szCs w:val="96"/>
        </w:rPr>
      </w:pPr>
      <w:r w:rsidRPr="00691711">
        <w:rPr>
          <w:b/>
          <w:bCs/>
          <w:color w:val="4A442A" w:themeColor="background2" w:themeShade="40"/>
          <w:sz w:val="96"/>
          <w:szCs w:val="96"/>
        </w:rPr>
        <w:t>C’est moi le plus fort</w:t>
      </w:r>
    </w:p>
    <w:p w:rsidR="00607D18" w:rsidRPr="00F96222" w:rsidRDefault="006E0A00" w:rsidP="0049446B">
      <w:pPr>
        <w:jc w:val="center"/>
        <w:rPr>
          <w:b/>
          <w:bCs/>
          <w:color w:val="948A54" w:themeColor="background2" w:themeShade="80"/>
          <w:sz w:val="144"/>
          <w:szCs w:val="144"/>
        </w:rPr>
      </w:pPr>
      <w:r>
        <w:rPr>
          <w:noProof/>
          <w:lang w:eastAsia="fr-FR"/>
        </w:rPr>
        <w:drawing>
          <wp:inline distT="0" distB="0" distL="0" distR="0">
            <wp:extent cx="3771900" cy="4762500"/>
            <wp:effectExtent l="0" t="0" r="0" b="0"/>
            <wp:docPr id="3" name="Image 3" descr="Résultat de recherche d'images pour &quot;C'est moi le plus fo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'est moi le plus fort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28"/>
      </w:tblGrid>
      <w:tr w:rsidR="004D5AAD" w:rsidTr="006E0A00">
        <w:tc>
          <w:tcPr>
            <w:tcW w:w="5238" w:type="dxa"/>
          </w:tcPr>
          <w:p w:rsidR="0083200C" w:rsidRPr="0083200C" w:rsidRDefault="0083200C" w:rsidP="00607D18">
            <w:pPr>
              <w:rPr>
                <w:bCs/>
              </w:rPr>
            </w:pPr>
          </w:p>
          <w:p w:rsidR="005A0841" w:rsidRDefault="005A0841" w:rsidP="004D5AAD">
            <w:pPr>
              <w:rPr>
                <w:bCs/>
                <w:sz w:val="36"/>
                <w:szCs w:val="36"/>
              </w:rPr>
            </w:pPr>
            <w:bookmarkStart w:id="0" w:name="_GoBack"/>
            <w:bookmarkEnd w:id="0"/>
          </w:p>
          <w:p w:rsidR="006E0A00" w:rsidRDefault="006E0A00" w:rsidP="006E0A00"/>
        </w:tc>
        <w:tc>
          <w:tcPr>
            <w:tcW w:w="5228" w:type="dxa"/>
          </w:tcPr>
          <w:p w:rsidR="004D5AAD" w:rsidRPr="004D5AAD" w:rsidRDefault="004D5AAD" w:rsidP="004D5AAD">
            <w:pPr>
              <w:jc w:val="center"/>
            </w:pPr>
          </w:p>
          <w:p w:rsidR="002B0B2D" w:rsidRPr="002B0B2D" w:rsidRDefault="002B0B2D" w:rsidP="00F96222">
            <w:pPr>
              <w:rPr>
                <w:bCs/>
              </w:rPr>
            </w:pPr>
            <w:r w:rsidRPr="002B0B2D">
              <w:rPr>
                <w:bCs/>
              </w:rPr>
              <w:t xml:space="preserve">Histoire racontée </w:t>
            </w:r>
          </w:p>
          <w:p w:rsidR="002B0B2D" w:rsidRPr="002B0B2D" w:rsidRDefault="002B0B2D" w:rsidP="00F96222">
            <w:pPr>
              <w:rPr>
                <w:bCs/>
              </w:rPr>
            </w:pPr>
            <w:r>
              <w:rPr>
                <w:bCs/>
                <w:noProof/>
                <w:lang w:eastAsia="fr-FR"/>
              </w:rPr>
              <w:drawing>
                <wp:inline distT="0" distB="0" distL="0" distR="0">
                  <wp:extent cx="1661160" cy="166116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'est moi le plus fort lectu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2" cy="166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E11" w:rsidRPr="002B0B2D" w:rsidRDefault="003144E7" w:rsidP="00F96222">
            <w:pPr>
              <w:rPr>
                <w:bCs/>
              </w:rPr>
            </w:pPr>
            <w:hyperlink r:id="rId7" w:history="1">
              <w:r w:rsidR="002B0B2D" w:rsidRPr="002B0B2D">
                <w:rPr>
                  <w:rStyle w:val="Lienhypertexte"/>
                  <w:bCs/>
                </w:rPr>
                <w:t>https://youtu.be/RUSKuqoDzu0</w:t>
              </w:r>
            </w:hyperlink>
          </w:p>
          <w:p w:rsidR="002B0B2D" w:rsidRPr="004D5AAD" w:rsidRDefault="002B0B2D" w:rsidP="00F96222">
            <w:pPr>
              <w:rPr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-172" w:tblpY="172"/>
        <w:tblW w:w="10912" w:type="dxa"/>
        <w:tblLook w:val="04A0" w:firstRow="1" w:lastRow="0" w:firstColumn="1" w:lastColumn="0" w:noHBand="0" w:noVBand="1"/>
      </w:tblPr>
      <w:tblGrid>
        <w:gridCol w:w="4932"/>
        <w:gridCol w:w="5980"/>
      </w:tblGrid>
      <w:tr w:rsidR="005723D0" w:rsidTr="000068BB">
        <w:tc>
          <w:tcPr>
            <w:tcW w:w="10912" w:type="dxa"/>
            <w:gridSpan w:val="2"/>
            <w:tcBorders>
              <w:top w:val="single" w:sz="24" w:space="0" w:color="948A54" w:themeColor="background2" w:themeShade="80"/>
              <w:left w:val="single" w:sz="24" w:space="0" w:color="948A54" w:themeColor="background2" w:themeShade="80"/>
              <w:bottom w:val="single" w:sz="24" w:space="0" w:color="948A54" w:themeColor="background2" w:themeShade="80"/>
              <w:right w:val="single" w:sz="24" w:space="0" w:color="948A54" w:themeColor="background2" w:themeShade="80"/>
            </w:tcBorders>
          </w:tcPr>
          <w:p w:rsidR="005723D0" w:rsidRPr="00F96222" w:rsidRDefault="005723D0" w:rsidP="000068BB">
            <w:pPr>
              <w:ind w:left="709"/>
              <w:rPr>
                <w:rFonts w:ascii="Arial" w:hAnsi="Arial"/>
                <w:b/>
                <w:bCs/>
                <w:color w:val="948A54" w:themeColor="background2" w:themeShade="80"/>
                <w:sz w:val="96"/>
                <w:szCs w:val="96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96"/>
                <w:szCs w:val="96"/>
              </w:rPr>
              <w:lastRenderedPageBreak/>
              <w:t xml:space="preserve">LES </w:t>
            </w:r>
            <w:r w:rsidRPr="00F96222">
              <w:rPr>
                <w:rFonts w:ascii="Arial" w:hAnsi="Arial"/>
                <w:b/>
                <w:bCs/>
                <w:color w:val="948A54" w:themeColor="background2" w:themeShade="80"/>
                <w:sz w:val="96"/>
                <w:szCs w:val="96"/>
              </w:rPr>
              <w:t>PERSONNAGES</w:t>
            </w:r>
          </w:p>
          <w:p w:rsidR="005723D0" w:rsidRPr="00F96222" w:rsidRDefault="005723D0" w:rsidP="000068BB">
            <w:pPr>
              <w:ind w:left="709"/>
              <w:rPr>
                <w:rFonts w:ascii="Arial" w:hAnsi="Arial"/>
                <w:b/>
                <w:bCs/>
                <w:color w:val="948A54" w:themeColor="background2" w:themeShade="80"/>
                <w:sz w:val="144"/>
                <w:szCs w:val="144"/>
              </w:rPr>
            </w:pPr>
            <w:r w:rsidRPr="00F96222">
              <w:rPr>
                <w:rFonts w:ascii="Arial" w:hAnsi="Arial"/>
                <w:b/>
                <w:bCs/>
                <w:color w:val="948A54" w:themeColor="background2" w:themeShade="80"/>
                <w:sz w:val="96"/>
                <w:szCs w:val="96"/>
              </w:rPr>
              <w:t>Les personnages</w:t>
            </w:r>
          </w:p>
          <w:p w:rsidR="005723D0" w:rsidRDefault="005723D0" w:rsidP="000068BB">
            <w:pPr>
              <w:ind w:left="709"/>
            </w:pPr>
            <w:r w:rsidRPr="00F96222">
              <w:rPr>
                <w:rFonts w:ascii="Arial" w:hAnsi="Arial"/>
                <w:b/>
                <w:bCs/>
                <w:color w:val="948A54" w:themeColor="background2" w:themeShade="80"/>
                <w:sz w:val="96"/>
                <w:szCs w:val="96"/>
              </w:rPr>
              <w:t>L</w:t>
            </w:r>
            <w:r w:rsidRPr="00F96222">
              <w:rPr>
                <w:rFonts w:ascii="PlumNAE" w:hAnsi="PlumNAE"/>
                <w:b/>
                <w:bCs/>
                <w:color w:val="948A54" w:themeColor="background2" w:themeShade="80"/>
                <w:sz w:val="96"/>
                <w:szCs w:val="96"/>
              </w:rPr>
              <w:t>es personnages</w:t>
            </w:r>
          </w:p>
        </w:tc>
      </w:tr>
      <w:tr w:rsidR="005723D0" w:rsidTr="000068BB">
        <w:tc>
          <w:tcPr>
            <w:tcW w:w="4932" w:type="dxa"/>
            <w:tcBorders>
              <w:top w:val="single" w:sz="24" w:space="0" w:color="948A54" w:themeColor="background2" w:themeShade="80"/>
              <w:left w:val="single" w:sz="24" w:space="0" w:color="948A54" w:themeColor="background2" w:themeShade="80"/>
              <w:bottom w:val="single" w:sz="24" w:space="0" w:color="948A54" w:themeColor="background2" w:themeShade="80"/>
              <w:right w:val="single" w:sz="24" w:space="0" w:color="948A54" w:themeColor="background2" w:themeShade="80"/>
            </w:tcBorders>
          </w:tcPr>
          <w:p w:rsidR="005723D0" w:rsidRDefault="006E0A00" w:rsidP="000068BB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732FAEB6" wp14:editId="074E69D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3335</wp:posOffset>
                  </wp:positionV>
                  <wp:extent cx="1569720" cy="2133316"/>
                  <wp:effectExtent l="0" t="0" r="0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 loup couver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21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80" w:type="dxa"/>
            <w:tcBorders>
              <w:top w:val="single" w:sz="24" w:space="0" w:color="948A54" w:themeColor="background2" w:themeShade="80"/>
              <w:left w:val="single" w:sz="24" w:space="0" w:color="948A54" w:themeColor="background2" w:themeShade="80"/>
              <w:bottom w:val="single" w:sz="24" w:space="0" w:color="948A54" w:themeColor="background2" w:themeShade="80"/>
              <w:right w:val="single" w:sz="24" w:space="0" w:color="948A54" w:themeColor="background2" w:themeShade="80"/>
            </w:tcBorders>
          </w:tcPr>
          <w:p w:rsidR="005723D0" w:rsidRPr="002B436D" w:rsidRDefault="005723D0" w:rsidP="000068BB">
            <w:pPr>
              <w:ind w:left="379"/>
              <w:jc w:val="center"/>
              <w:rPr>
                <w:b/>
                <w:color w:val="1F497D" w:themeColor="text2"/>
                <w:sz w:val="72"/>
                <w:szCs w:val="72"/>
              </w:rPr>
            </w:pPr>
            <w:proofErr w:type="gramStart"/>
            <w:r w:rsidRPr="009E78A7">
              <w:rPr>
                <w:b/>
                <w:color w:val="FF0000"/>
                <w:sz w:val="72"/>
                <w:szCs w:val="72"/>
              </w:rPr>
              <w:t>L</w:t>
            </w:r>
            <w:r w:rsidRPr="002B436D">
              <w:rPr>
                <w:b/>
                <w:color w:val="1F497D" w:themeColor="text2"/>
                <w:sz w:val="72"/>
                <w:szCs w:val="72"/>
              </w:rPr>
              <w:t>E</w:t>
            </w:r>
            <w:r w:rsidR="00607D18" w:rsidRPr="002B436D">
              <w:rPr>
                <w:b/>
                <w:color w:val="1F497D" w:themeColor="text2"/>
                <w:sz w:val="72"/>
                <w:szCs w:val="72"/>
              </w:rPr>
              <w:t xml:space="preserve"> </w:t>
            </w:r>
            <w:r w:rsidRPr="002B436D">
              <w:rPr>
                <w:b/>
                <w:color w:val="1F497D" w:themeColor="text2"/>
                <w:sz w:val="72"/>
                <w:szCs w:val="72"/>
              </w:rPr>
              <w:t xml:space="preserve"> </w:t>
            </w:r>
            <w:r w:rsidR="006E0A00">
              <w:rPr>
                <w:b/>
                <w:color w:val="FF0000"/>
                <w:sz w:val="72"/>
                <w:szCs w:val="72"/>
              </w:rPr>
              <w:t>L</w:t>
            </w:r>
            <w:r w:rsidR="006E0A00">
              <w:rPr>
                <w:rFonts w:cstheme="minorHAnsi"/>
                <w:b/>
                <w:color w:val="1F497D" w:themeColor="text2"/>
                <w:sz w:val="72"/>
                <w:szCs w:val="72"/>
              </w:rPr>
              <w:t>OUP</w:t>
            </w:r>
            <w:proofErr w:type="gramEnd"/>
          </w:p>
          <w:p w:rsidR="005723D0" w:rsidRPr="002B436D" w:rsidRDefault="005723D0" w:rsidP="000068BB">
            <w:pPr>
              <w:ind w:left="379"/>
              <w:jc w:val="center"/>
              <w:rPr>
                <w:b/>
                <w:color w:val="1F497D" w:themeColor="text2"/>
                <w:sz w:val="80"/>
                <w:szCs w:val="80"/>
              </w:rPr>
            </w:pPr>
            <w:proofErr w:type="gramStart"/>
            <w:r w:rsidRPr="009E78A7">
              <w:rPr>
                <w:b/>
                <w:color w:val="FF0000"/>
                <w:sz w:val="80"/>
                <w:szCs w:val="80"/>
              </w:rPr>
              <w:t>l</w:t>
            </w:r>
            <w:r w:rsidRPr="002B436D">
              <w:rPr>
                <w:b/>
                <w:color w:val="1F497D" w:themeColor="text2"/>
                <w:sz w:val="80"/>
                <w:szCs w:val="80"/>
              </w:rPr>
              <w:t xml:space="preserve">e </w:t>
            </w:r>
            <w:r w:rsidR="00607D18" w:rsidRPr="002B436D">
              <w:rPr>
                <w:b/>
                <w:color w:val="1F497D" w:themeColor="text2"/>
                <w:sz w:val="80"/>
                <w:szCs w:val="80"/>
              </w:rPr>
              <w:t xml:space="preserve"> </w:t>
            </w:r>
            <w:r w:rsidR="006E0A00">
              <w:rPr>
                <w:b/>
                <w:color w:val="FF0000"/>
                <w:sz w:val="72"/>
                <w:szCs w:val="72"/>
              </w:rPr>
              <w:t>l</w:t>
            </w:r>
            <w:r w:rsidR="006E0A00">
              <w:rPr>
                <w:b/>
                <w:color w:val="1F497D" w:themeColor="text2"/>
                <w:sz w:val="80"/>
                <w:szCs w:val="80"/>
              </w:rPr>
              <w:t>oup</w:t>
            </w:r>
            <w:proofErr w:type="gramEnd"/>
          </w:p>
          <w:p w:rsidR="005723D0" w:rsidRPr="002B436D" w:rsidRDefault="006E0A00" w:rsidP="000068BB">
            <w:pPr>
              <w:ind w:left="379"/>
              <w:rPr>
                <w:rFonts w:ascii="PlumNDE" w:eastAsia="Calibri" w:hAnsi="PlumNDE" w:cs="Arial"/>
                <w:b/>
                <w:bCs/>
                <w:color w:val="1F497D" w:themeColor="text2"/>
                <w:sz w:val="72"/>
                <w:szCs w:val="72"/>
              </w:rPr>
            </w:pPr>
            <w:r>
              <w:rPr>
                <w:rFonts w:ascii="PlumBDL" w:hAnsi="PlumBDL"/>
                <w:b/>
                <w:color w:val="FF0000"/>
                <w:sz w:val="72"/>
                <w:szCs w:val="72"/>
              </w:rPr>
              <w:t xml:space="preserve">    </w:t>
            </w:r>
            <w:proofErr w:type="gramStart"/>
            <w:r w:rsidR="005723D0" w:rsidRPr="009E78A7">
              <w:rPr>
                <w:rFonts w:ascii="PlumBDL" w:hAnsi="PlumBDL"/>
                <w:b/>
                <w:color w:val="FF0000"/>
                <w:sz w:val="72"/>
                <w:szCs w:val="72"/>
              </w:rPr>
              <w:t>l</w:t>
            </w:r>
            <w:r w:rsidR="005723D0" w:rsidRPr="002B436D"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  <w:t xml:space="preserve">e </w:t>
            </w:r>
            <w:r w:rsidR="00607D18" w:rsidRPr="002B436D"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  <w:t xml:space="preserve"> </w:t>
            </w:r>
            <w:r w:rsidRPr="009E78A7">
              <w:rPr>
                <w:rFonts w:ascii="PlumBDL" w:hAnsi="PlumBDL"/>
                <w:b/>
                <w:color w:val="FF0000"/>
                <w:sz w:val="72"/>
                <w:szCs w:val="72"/>
              </w:rPr>
              <w:t>l</w:t>
            </w:r>
            <w:r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  <w:t>oup</w:t>
            </w:r>
            <w:proofErr w:type="gramEnd"/>
          </w:p>
          <w:p w:rsidR="005723D0" w:rsidRDefault="005723D0" w:rsidP="000068BB"/>
        </w:tc>
      </w:tr>
      <w:tr w:rsidR="005723D0" w:rsidTr="000068BB">
        <w:tc>
          <w:tcPr>
            <w:tcW w:w="4932" w:type="dxa"/>
            <w:tcBorders>
              <w:top w:val="single" w:sz="24" w:space="0" w:color="948A54" w:themeColor="background2" w:themeShade="80"/>
              <w:left w:val="single" w:sz="24" w:space="0" w:color="948A54" w:themeColor="background2" w:themeShade="80"/>
              <w:bottom w:val="single" w:sz="24" w:space="0" w:color="948A54" w:themeColor="background2" w:themeShade="80"/>
              <w:right w:val="single" w:sz="24" w:space="0" w:color="948A54" w:themeColor="background2" w:themeShade="80"/>
            </w:tcBorders>
          </w:tcPr>
          <w:p w:rsidR="005723D0" w:rsidRDefault="006E0A00" w:rsidP="000068BB"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663E2767" wp14:editId="797A884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66700</wp:posOffset>
                  </wp:positionV>
                  <wp:extent cx="3047189" cy="1363980"/>
                  <wp:effectExtent l="0" t="0" r="1270" b="762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pin de garen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89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80" w:type="dxa"/>
            <w:tcBorders>
              <w:top w:val="single" w:sz="24" w:space="0" w:color="948A54" w:themeColor="background2" w:themeShade="80"/>
              <w:left w:val="single" w:sz="24" w:space="0" w:color="948A54" w:themeColor="background2" w:themeShade="80"/>
              <w:bottom w:val="single" w:sz="24" w:space="0" w:color="948A54" w:themeColor="background2" w:themeShade="80"/>
              <w:right w:val="single" w:sz="24" w:space="0" w:color="948A54" w:themeColor="background2" w:themeShade="80"/>
            </w:tcBorders>
          </w:tcPr>
          <w:p w:rsidR="00901828" w:rsidRDefault="00901828" w:rsidP="0090182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</w:t>
            </w:r>
          </w:p>
          <w:p w:rsidR="00901828" w:rsidRPr="00901828" w:rsidRDefault="00901828" w:rsidP="00901828">
            <w:pPr>
              <w:rPr>
                <w:b/>
                <w:color w:val="1F497D" w:themeColor="text2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</w:t>
            </w:r>
            <w:r w:rsidR="005723D0" w:rsidRPr="00901828">
              <w:rPr>
                <w:b/>
                <w:color w:val="FF0000"/>
                <w:sz w:val="48"/>
                <w:szCs w:val="48"/>
              </w:rPr>
              <w:t>L</w:t>
            </w:r>
            <w:r w:rsidR="00607D18" w:rsidRPr="00901828">
              <w:rPr>
                <w:b/>
                <w:color w:val="1F497D" w:themeColor="text2"/>
                <w:sz w:val="48"/>
                <w:szCs w:val="48"/>
              </w:rPr>
              <w:t>E</w:t>
            </w:r>
            <w:r w:rsidR="005723D0" w:rsidRPr="00901828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 w:rsidR="00607D18" w:rsidRPr="00901828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proofErr w:type="gramStart"/>
            <w:r w:rsidR="000068BB" w:rsidRPr="00901828">
              <w:rPr>
                <w:b/>
                <w:color w:val="FF0000"/>
                <w:sz w:val="48"/>
                <w:szCs w:val="48"/>
              </w:rPr>
              <w:t>L</w:t>
            </w:r>
            <w:r w:rsidR="000068BB" w:rsidRPr="00901828">
              <w:rPr>
                <w:b/>
                <w:color w:val="1F497D" w:themeColor="text2"/>
                <w:sz w:val="48"/>
                <w:szCs w:val="48"/>
              </w:rPr>
              <w:t>APIN</w:t>
            </w:r>
            <w:r w:rsidRPr="00901828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 xml:space="preserve"> D</w:t>
            </w:r>
            <w:r w:rsidRPr="00901828">
              <w:rPr>
                <w:b/>
                <w:color w:val="1F497D" w:themeColor="text2"/>
                <w:sz w:val="48"/>
                <w:szCs w:val="48"/>
              </w:rPr>
              <w:t>E</w:t>
            </w:r>
            <w:proofErr w:type="gramEnd"/>
            <w:r w:rsidRPr="00901828">
              <w:rPr>
                <w:b/>
                <w:color w:val="1F497D" w:themeColor="text2"/>
                <w:sz w:val="48"/>
                <w:szCs w:val="48"/>
              </w:rPr>
              <w:t xml:space="preserve">  </w:t>
            </w:r>
            <w:r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G</w:t>
            </w:r>
            <w:r w:rsidRPr="00901828">
              <w:rPr>
                <w:b/>
                <w:color w:val="1F497D" w:themeColor="text2"/>
                <w:sz w:val="48"/>
                <w:szCs w:val="48"/>
              </w:rPr>
              <w:t>A</w:t>
            </w:r>
            <w:r>
              <w:rPr>
                <w:b/>
                <w:color w:val="1F497D" w:themeColor="text2"/>
                <w:sz w:val="48"/>
                <w:szCs w:val="48"/>
              </w:rPr>
              <w:t>RENNE</w:t>
            </w:r>
          </w:p>
          <w:p w:rsidR="00901828" w:rsidRDefault="00901828" w:rsidP="00901828">
            <w:pPr>
              <w:rPr>
                <w:b/>
                <w:color w:val="1F497D" w:themeColor="text2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</w:t>
            </w:r>
            <w:proofErr w:type="gramStart"/>
            <w:r w:rsidR="005723D0" w:rsidRPr="00901828">
              <w:rPr>
                <w:b/>
                <w:color w:val="FF0000"/>
                <w:sz w:val="48"/>
                <w:szCs w:val="48"/>
              </w:rPr>
              <w:t>l</w:t>
            </w:r>
            <w:r w:rsidR="00607D18" w:rsidRPr="00901828">
              <w:rPr>
                <w:b/>
                <w:color w:val="1F497D" w:themeColor="text2"/>
                <w:sz w:val="48"/>
                <w:szCs w:val="48"/>
              </w:rPr>
              <w:t>e</w:t>
            </w:r>
            <w:proofErr w:type="gramEnd"/>
            <w:r w:rsidR="005723D0" w:rsidRPr="00901828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 w:rsidR="009E78A7" w:rsidRPr="00901828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 w:rsidR="000068BB" w:rsidRPr="00901828">
              <w:rPr>
                <w:b/>
                <w:color w:val="FF0000"/>
                <w:sz w:val="48"/>
                <w:szCs w:val="48"/>
              </w:rPr>
              <w:t>l</w:t>
            </w:r>
            <w:r w:rsidR="000068BB" w:rsidRPr="00901828">
              <w:rPr>
                <w:b/>
                <w:color w:val="1F497D" w:themeColor="text2"/>
                <w:sz w:val="48"/>
                <w:szCs w:val="48"/>
              </w:rPr>
              <w:t>apin</w:t>
            </w:r>
            <w:r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 w:rsidRPr="00901828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 xml:space="preserve"> d</w:t>
            </w:r>
            <w:r w:rsidRPr="00901828">
              <w:rPr>
                <w:b/>
                <w:color w:val="1F497D" w:themeColor="text2"/>
                <w:sz w:val="48"/>
                <w:szCs w:val="48"/>
              </w:rPr>
              <w:t xml:space="preserve">e </w:t>
            </w:r>
            <w:r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 w:rsidRPr="00901828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g</w:t>
            </w:r>
            <w:r w:rsidRPr="00901828">
              <w:rPr>
                <w:b/>
                <w:color w:val="1F497D" w:themeColor="text2"/>
                <w:sz w:val="48"/>
                <w:szCs w:val="48"/>
              </w:rPr>
              <w:t>a</w:t>
            </w:r>
            <w:r>
              <w:rPr>
                <w:b/>
                <w:color w:val="1F497D" w:themeColor="text2"/>
                <w:sz w:val="48"/>
                <w:szCs w:val="48"/>
              </w:rPr>
              <w:t>renne</w:t>
            </w:r>
          </w:p>
          <w:p w:rsidR="00901828" w:rsidRPr="00901828" w:rsidRDefault="00901828" w:rsidP="00901828">
            <w:pPr>
              <w:rPr>
                <w:b/>
                <w:color w:val="1F497D" w:themeColor="text2"/>
                <w:sz w:val="48"/>
                <w:szCs w:val="48"/>
              </w:rPr>
            </w:pPr>
            <w:r>
              <w:rPr>
                <w:rFonts w:ascii="PlumBDL" w:hAnsi="PlumBDL"/>
                <w:b/>
                <w:color w:val="FF0000"/>
                <w:sz w:val="48"/>
                <w:szCs w:val="48"/>
              </w:rPr>
              <w:t xml:space="preserve">  </w:t>
            </w:r>
            <w:proofErr w:type="gramStart"/>
            <w:r w:rsidR="005723D0" w:rsidRPr="00901828">
              <w:rPr>
                <w:rFonts w:ascii="PlumBDL" w:hAnsi="PlumBDL"/>
                <w:b/>
                <w:color w:val="FF0000"/>
                <w:sz w:val="48"/>
                <w:szCs w:val="48"/>
              </w:rPr>
              <w:t>l</w:t>
            </w:r>
            <w:r w:rsidR="000068BB" w:rsidRPr="00901828">
              <w:rPr>
                <w:rFonts w:ascii="PlumNDE" w:hAnsi="PlumNDE"/>
                <w:b/>
                <w:color w:val="1F497D" w:themeColor="text2"/>
                <w:sz w:val="48"/>
                <w:szCs w:val="48"/>
              </w:rPr>
              <w:t>e</w:t>
            </w:r>
            <w:r w:rsidR="00607D18" w:rsidRPr="00901828">
              <w:rPr>
                <w:rFonts w:ascii="PlumNDE" w:hAnsi="PlumNDE"/>
                <w:b/>
                <w:color w:val="1F497D" w:themeColor="text2"/>
                <w:sz w:val="48"/>
                <w:szCs w:val="48"/>
              </w:rPr>
              <w:t xml:space="preserve"> </w:t>
            </w:r>
            <w:r w:rsidR="009E78A7" w:rsidRPr="00901828">
              <w:rPr>
                <w:rFonts w:ascii="PlumNDE" w:hAnsi="PlumNDE"/>
                <w:b/>
                <w:color w:val="1F497D" w:themeColor="text2"/>
                <w:sz w:val="48"/>
                <w:szCs w:val="48"/>
              </w:rPr>
              <w:t xml:space="preserve"> </w:t>
            </w:r>
            <w:r w:rsidR="000068BB" w:rsidRPr="00901828">
              <w:rPr>
                <w:rFonts w:ascii="PlumNDE" w:hAnsi="PlumNDE"/>
                <w:b/>
                <w:color w:val="FF0000"/>
                <w:sz w:val="48"/>
                <w:szCs w:val="48"/>
              </w:rPr>
              <w:t>l</w:t>
            </w:r>
            <w:r w:rsidR="000068BB" w:rsidRPr="00901828">
              <w:rPr>
                <w:rFonts w:ascii="PlumNDE" w:hAnsi="PlumNDE"/>
                <w:b/>
                <w:color w:val="1F497D" w:themeColor="text2"/>
                <w:sz w:val="48"/>
                <w:szCs w:val="48"/>
              </w:rPr>
              <w:t>apin</w:t>
            </w:r>
            <w:proofErr w:type="gramEnd"/>
            <w:r w:rsidRPr="00901828">
              <w:rPr>
                <w:rFonts w:ascii="PlumBDL" w:hAnsi="PlumBDL"/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PlumBDL" w:hAnsi="PlumBDL"/>
                <w:b/>
                <w:color w:val="FF0000"/>
                <w:sz w:val="48"/>
                <w:szCs w:val="48"/>
              </w:rPr>
              <w:t xml:space="preserve"> d</w:t>
            </w:r>
            <w:r w:rsidRPr="00901828">
              <w:rPr>
                <w:rFonts w:ascii="PlumNDE" w:hAnsi="PlumNDE"/>
                <w:b/>
                <w:color w:val="1F497D" w:themeColor="text2"/>
                <w:sz w:val="48"/>
                <w:szCs w:val="48"/>
              </w:rPr>
              <w:t xml:space="preserve">e  </w:t>
            </w:r>
            <w:r>
              <w:rPr>
                <w:rFonts w:ascii="PlumNDE" w:hAnsi="PlumNDE"/>
                <w:b/>
                <w:color w:val="FF0000"/>
                <w:sz w:val="48"/>
                <w:szCs w:val="48"/>
              </w:rPr>
              <w:t>g</w:t>
            </w:r>
            <w:r w:rsidRPr="00901828">
              <w:rPr>
                <w:rFonts w:ascii="PlumNDE" w:hAnsi="PlumNDE"/>
                <w:b/>
                <w:color w:val="1F497D" w:themeColor="text2"/>
                <w:sz w:val="48"/>
                <w:szCs w:val="48"/>
              </w:rPr>
              <w:t>a</w:t>
            </w:r>
            <w:r>
              <w:rPr>
                <w:rFonts w:ascii="PlumNDE" w:hAnsi="PlumNDE"/>
                <w:b/>
                <w:color w:val="1F497D" w:themeColor="text2"/>
                <w:sz w:val="48"/>
                <w:szCs w:val="48"/>
              </w:rPr>
              <w:t xml:space="preserve">renne 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5723D0" w:rsidRPr="00901828" w:rsidRDefault="00901828" w:rsidP="00901828">
            <w:pPr>
              <w:rPr>
                <w:b/>
                <w:color w:val="1F497D" w:themeColor="text2"/>
                <w:sz w:val="30"/>
                <w:szCs w:val="3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</w:tr>
      <w:tr w:rsidR="0076095E" w:rsidTr="000068BB">
        <w:tc>
          <w:tcPr>
            <w:tcW w:w="4932" w:type="dxa"/>
            <w:tcBorders>
              <w:top w:val="single" w:sz="24" w:space="0" w:color="948A54" w:themeColor="background2" w:themeShade="80"/>
              <w:left w:val="single" w:sz="24" w:space="0" w:color="948A54" w:themeColor="background2" w:themeShade="80"/>
              <w:bottom w:val="single" w:sz="24" w:space="0" w:color="948A54" w:themeColor="background2" w:themeShade="80"/>
              <w:right w:val="single" w:sz="24" w:space="0" w:color="948A54" w:themeColor="background2" w:themeShade="80"/>
            </w:tcBorders>
          </w:tcPr>
          <w:p w:rsidR="0076095E" w:rsidRDefault="006E0A00" w:rsidP="000068B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6CCA571E" wp14:editId="297CFF94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31750</wp:posOffset>
                  </wp:positionV>
                  <wp:extent cx="1844040" cy="2130793"/>
                  <wp:effectExtent l="0" t="0" r="3810" b="317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tit chaperon rou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213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  <w:p w:rsidR="0076095E" w:rsidRDefault="0076095E" w:rsidP="000068BB">
            <w:pPr>
              <w:rPr>
                <w:noProof/>
                <w:lang w:eastAsia="fr-FR"/>
              </w:rPr>
            </w:pPr>
          </w:p>
        </w:tc>
        <w:tc>
          <w:tcPr>
            <w:tcW w:w="5980" w:type="dxa"/>
            <w:tcBorders>
              <w:top w:val="single" w:sz="24" w:space="0" w:color="948A54" w:themeColor="background2" w:themeShade="80"/>
              <w:left w:val="single" w:sz="24" w:space="0" w:color="948A54" w:themeColor="background2" w:themeShade="80"/>
              <w:bottom w:val="single" w:sz="24" w:space="0" w:color="948A54" w:themeColor="background2" w:themeShade="80"/>
              <w:right w:val="single" w:sz="24" w:space="0" w:color="948A54" w:themeColor="background2" w:themeShade="80"/>
            </w:tcBorders>
          </w:tcPr>
          <w:p w:rsidR="000068BB" w:rsidRDefault="000068BB" w:rsidP="000068BB">
            <w:pPr>
              <w:rPr>
                <w:b/>
                <w:color w:val="FF0000"/>
                <w:sz w:val="48"/>
                <w:szCs w:val="48"/>
              </w:rPr>
            </w:pPr>
          </w:p>
          <w:p w:rsidR="0076095E" w:rsidRPr="000068BB" w:rsidRDefault="0076095E" w:rsidP="000068BB">
            <w:pPr>
              <w:rPr>
                <w:b/>
                <w:color w:val="1F497D" w:themeColor="text2"/>
                <w:sz w:val="48"/>
                <w:szCs w:val="48"/>
              </w:rPr>
            </w:pPr>
            <w:r w:rsidRPr="000068BB">
              <w:rPr>
                <w:b/>
                <w:color w:val="FF0000"/>
                <w:sz w:val="48"/>
                <w:szCs w:val="48"/>
              </w:rPr>
              <w:t>L</w:t>
            </w:r>
            <w:r w:rsidR="000068BB" w:rsidRPr="000068BB">
              <w:rPr>
                <w:b/>
                <w:color w:val="1F497D" w:themeColor="text2"/>
                <w:sz w:val="48"/>
                <w:szCs w:val="48"/>
              </w:rPr>
              <w:t>E</w:t>
            </w:r>
            <w:r w:rsidR="009E78A7" w:rsidRPr="000068BB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proofErr w:type="gramStart"/>
            <w:r w:rsidR="000068BB" w:rsidRPr="000068BB">
              <w:rPr>
                <w:b/>
                <w:color w:val="FF0000"/>
                <w:sz w:val="48"/>
                <w:szCs w:val="48"/>
              </w:rPr>
              <w:t>P</w:t>
            </w:r>
            <w:r w:rsidR="000068BB" w:rsidRPr="000068BB">
              <w:rPr>
                <w:b/>
                <w:color w:val="1F497D" w:themeColor="text2"/>
                <w:sz w:val="48"/>
                <w:szCs w:val="48"/>
              </w:rPr>
              <w:t xml:space="preserve">ETIT </w:t>
            </w:r>
            <w:r w:rsidR="000068BB" w:rsidRPr="000068BB">
              <w:rPr>
                <w:b/>
                <w:color w:val="FF0000"/>
                <w:sz w:val="48"/>
                <w:szCs w:val="48"/>
              </w:rPr>
              <w:t xml:space="preserve"> C</w:t>
            </w:r>
            <w:r w:rsidR="000068BB" w:rsidRPr="000068BB">
              <w:rPr>
                <w:b/>
                <w:color w:val="1F497D" w:themeColor="text2"/>
                <w:sz w:val="48"/>
                <w:szCs w:val="48"/>
              </w:rPr>
              <w:t>HAPERON</w:t>
            </w:r>
            <w:proofErr w:type="gramEnd"/>
            <w:r w:rsidR="000068BB" w:rsidRPr="000068BB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 w:rsidR="000068BB" w:rsidRPr="000068BB">
              <w:rPr>
                <w:b/>
                <w:color w:val="FF0000"/>
                <w:sz w:val="48"/>
                <w:szCs w:val="48"/>
              </w:rPr>
              <w:t>R</w:t>
            </w:r>
            <w:r w:rsidR="000068BB" w:rsidRPr="000068BB">
              <w:rPr>
                <w:b/>
                <w:color w:val="1F497D" w:themeColor="text2"/>
                <w:sz w:val="48"/>
                <w:szCs w:val="48"/>
              </w:rPr>
              <w:t>OUGE</w:t>
            </w:r>
          </w:p>
          <w:p w:rsidR="0076095E" w:rsidRPr="000068BB" w:rsidRDefault="0076095E" w:rsidP="000068BB">
            <w:pPr>
              <w:rPr>
                <w:b/>
                <w:color w:val="1F497D" w:themeColor="text2"/>
                <w:sz w:val="52"/>
                <w:szCs w:val="52"/>
              </w:rPr>
            </w:pPr>
            <w:proofErr w:type="gramStart"/>
            <w:r w:rsidRPr="000068BB">
              <w:rPr>
                <w:b/>
                <w:color w:val="FF0000"/>
                <w:sz w:val="52"/>
                <w:szCs w:val="52"/>
              </w:rPr>
              <w:t>l</w:t>
            </w:r>
            <w:r w:rsidRPr="000068BB">
              <w:rPr>
                <w:b/>
                <w:color w:val="1F497D" w:themeColor="text2"/>
                <w:sz w:val="52"/>
                <w:szCs w:val="52"/>
              </w:rPr>
              <w:t xml:space="preserve">e  </w:t>
            </w:r>
            <w:r w:rsidR="000068BB">
              <w:rPr>
                <w:b/>
                <w:color w:val="FF0000"/>
                <w:sz w:val="52"/>
                <w:szCs w:val="52"/>
              </w:rPr>
              <w:t>p</w:t>
            </w:r>
            <w:r w:rsidR="000068BB">
              <w:rPr>
                <w:b/>
                <w:color w:val="1F497D" w:themeColor="text2"/>
                <w:sz w:val="52"/>
                <w:szCs w:val="52"/>
              </w:rPr>
              <w:t>etit</w:t>
            </w:r>
            <w:proofErr w:type="gramEnd"/>
            <w:r w:rsidR="000068BB">
              <w:rPr>
                <w:b/>
                <w:color w:val="1F497D" w:themeColor="text2"/>
                <w:sz w:val="52"/>
                <w:szCs w:val="52"/>
              </w:rPr>
              <w:t xml:space="preserve">  </w:t>
            </w:r>
            <w:r w:rsidR="000068BB" w:rsidRPr="000068BB">
              <w:rPr>
                <w:b/>
                <w:color w:val="FF0000"/>
                <w:sz w:val="52"/>
                <w:szCs w:val="52"/>
              </w:rPr>
              <w:t>c</w:t>
            </w:r>
            <w:r w:rsidR="000068BB">
              <w:rPr>
                <w:b/>
                <w:color w:val="1F497D" w:themeColor="text2"/>
                <w:sz w:val="52"/>
                <w:szCs w:val="52"/>
              </w:rPr>
              <w:t xml:space="preserve">haperon  </w:t>
            </w:r>
            <w:r w:rsidR="000068BB" w:rsidRPr="000068BB">
              <w:rPr>
                <w:b/>
                <w:color w:val="FF0000"/>
                <w:sz w:val="52"/>
                <w:szCs w:val="52"/>
              </w:rPr>
              <w:t>r</w:t>
            </w:r>
            <w:r w:rsidR="000068BB">
              <w:rPr>
                <w:b/>
                <w:color w:val="1F497D" w:themeColor="text2"/>
                <w:sz w:val="52"/>
                <w:szCs w:val="52"/>
              </w:rPr>
              <w:t>ouge</w:t>
            </w:r>
          </w:p>
          <w:p w:rsidR="0076095E" w:rsidRPr="0076095E" w:rsidRDefault="0076095E" w:rsidP="000068BB">
            <w:pPr>
              <w:rPr>
                <w:rFonts w:ascii="PlumNDE" w:eastAsia="Calibri" w:hAnsi="PlumNDE" w:cs="Arial"/>
                <w:b/>
                <w:bCs/>
                <w:color w:val="FF0000"/>
                <w:sz w:val="72"/>
                <w:szCs w:val="72"/>
              </w:rPr>
            </w:pPr>
            <w:r w:rsidRPr="000068BB">
              <w:rPr>
                <w:rFonts w:ascii="PlumBDL" w:hAnsi="PlumBDL"/>
                <w:b/>
                <w:color w:val="FF0000"/>
                <w:sz w:val="52"/>
                <w:szCs w:val="52"/>
              </w:rPr>
              <w:t>l</w:t>
            </w:r>
            <w:r w:rsidRPr="000068BB"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 xml:space="preserve">e </w:t>
            </w:r>
            <w:r w:rsidR="000068BB"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 xml:space="preserve"> </w:t>
            </w:r>
            <w:r w:rsidR="000068BB">
              <w:rPr>
                <w:rFonts w:ascii="PlumNDE" w:hAnsi="PlumNDE"/>
                <w:b/>
                <w:color w:val="FF0000"/>
                <w:sz w:val="52"/>
                <w:szCs w:val="52"/>
              </w:rPr>
              <w:t>p</w:t>
            </w:r>
            <w:r w:rsidR="000068BB"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 xml:space="preserve">etit </w:t>
            </w:r>
            <w:r w:rsidR="000068BB">
              <w:rPr>
                <w:rFonts w:ascii="PlumNDE" w:hAnsi="PlumNDE"/>
                <w:b/>
                <w:color w:val="FF0000"/>
                <w:sz w:val="52"/>
                <w:szCs w:val="52"/>
              </w:rPr>
              <w:t xml:space="preserve"> c</w:t>
            </w:r>
            <w:r w:rsidR="000068BB"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>haperon</w:t>
            </w:r>
            <w:r w:rsidR="000068BB">
              <w:rPr>
                <w:rFonts w:ascii="PlumNDE" w:hAnsi="PlumNDE"/>
                <w:b/>
                <w:color w:val="FF0000"/>
                <w:sz w:val="52"/>
                <w:szCs w:val="52"/>
              </w:rPr>
              <w:t xml:space="preserve">  r</w:t>
            </w:r>
            <w:r w:rsidR="000068BB"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>ouge</w:t>
            </w:r>
          </w:p>
        </w:tc>
      </w:tr>
    </w:tbl>
    <w:p w:rsidR="005723D0" w:rsidRDefault="005723D0"/>
    <w:p w:rsidR="0061292D" w:rsidRDefault="0061292D"/>
    <w:tbl>
      <w:tblPr>
        <w:tblStyle w:val="Grilledutableau"/>
        <w:tblW w:w="10915" w:type="dxa"/>
        <w:tblInd w:w="-172" w:type="dxa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24" w:space="0" w:color="948A54" w:themeColor="background2" w:themeShade="80"/>
          <w:insideV w:val="single" w:sz="2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FA5668" w:rsidTr="000068BB">
        <w:tc>
          <w:tcPr>
            <w:tcW w:w="4962" w:type="dxa"/>
          </w:tcPr>
          <w:p w:rsidR="00FA5668" w:rsidRDefault="00451C1B" w:rsidP="00F96222"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605</wp:posOffset>
                  </wp:positionV>
                  <wp:extent cx="3032760" cy="1874051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petits cochon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87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0068BB" w:rsidRDefault="000068BB" w:rsidP="000068BB">
            <w:pPr>
              <w:rPr>
                <w:b/>
                <w:color w:val="FF0000"/>
                <w:sz w:val="48"/>
                <w:szCs w:val="48"/>
              </w:rPr>
            </w:pPr>
          </w:p>
          <w:p w:rsidR="000068BB" w:rsidRPr="000068BB" w:rsidRDefault="000068BB" w:rsidP="000068BB">
            <w:pPr>
              <w:rPr>
                <w:b/>
                <w:color w:val="1F497D" w:themeColor="text2"/>
                <w:sz w:val="48"/>
                <w:szCs w:val="48"/>
              </w:rPr>
            </w:pPr>
            <w:r w:rsidRPr="000068BB">
              <w:rPr>
                <w:b/>
                <w:color w:val="FF0000"/>
                <w:sz w:val="48"/>
                <w:szCs w:val="48"/>
              </w:rPr>
              <w:t>L</w:t>
            </w:r>
            <w:r w:rsidRPr="000068BB">
              <w:rPr>
                <w:b/>
                <w:color w:val="1F497D" w:themeColor="text2"/>
                <w:sz w:val="48"/>
                <w:szCs w:val="48"/>
              </w:rPr>
              <w:t>E</w:t>
            </w:r>
            <w:r>
              <w:rPr>
                <w:b/>
                <w:color w:val="1F497D" w:themeColor="text2"/>
                <w:sz w:val="48"/>
                <w:szCs w:val="48"/>
              </w:rPr>
              <w:t>S</w:t>
            </w:r>
            <w:r w:rsidRPr="000068BB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0000"/>
                <w:sz w:val="48"/>
                <w:szCs w:val="48"/>
              </w:rPr>
              <w:t>T</w:t>
            </w:r>
            <w:r>
              <w:rPr>
                <w:b/>
                <w:color w:val="1F497D" w:themeColor="text2"/>
                <w:sz w:val="48"/>
                <w:szCs w:val="48"/>
              </w:rPr>
              <w:t>ROIS</w:t>
            </w:r>
            <w:r w:rsidRPr="000068BB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 w:rsidRPr="000068BB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P</w:t>
            </w:r>
            <w:r>
              <w:rPr>
                <w:b/>
                <w:color w:val="1F497D" w:themeColor="text2"/>
                <w:sz w:val="48"/>
                <w:szCs w:val="48"/>
              </w:rPr>
              <w:t>ETITS</w:t>
            </w:r>
            <w:proofErr w:type="gramEnd"/>
            <w:r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C</w:t>
            </w:r>
            <w:r w:rsidRPr="000068BB">
              <w:rPr>
                <w:b/>
                <w:color w:val="1F497D" w:themeColor="text2"/>
                <w:sz w:val="48"/>
                <w:szCs w:val="48"/>
              </w:rPr>
              <w:t>O</w:t>
            </w:r>
            <w:r>
              <w:rPr>
                <w:b/>
                <w:color w:val="1F497D" w:themeColor="text2"/>
                <w:sz w:val="48"/>
                <w:szCs w:val="48"/>
              </w:rPr>
              <w:t>CHONS</w:t>
            </w:r>
          </w:p>
          <w:p w:rsidR="000068BB" w:rsidRPr="000068BB" w:rsidRDefault="000068BB" w:rsidP="000068BB">
            <w:pPr>
              <w:rPr>
                <w:b/>
                <w:color w:val="1F497D" w:themeColor="text2"/>
                <w:sz w:val="52"/>
                <w:szCs w:val="52"/>
              </w:rPr>
            </w:pPr>
            <w:proofErr w:type="gramStart"/>
            <w:r w:rsidRPr="000068BB">
              <w:rPr>
                <w:b/>
                <w:color w:val="FF0000"/>
                <w:sz w:val="52"/>
                <w:szCs w:val="52"/>
              </w:rPr>
              <w:t>l</w:t>
            </w:r>
            <w:r w:rsidRPr="000068BB">
              <w:rPr>
                <w:b/>
                <w:color w:val="1F497D" w:themeColor="text2"/>
                <w:sz w:val="52"/>
                <w:szCs w:val="52"/>
              </w:rPr>
              <w:t>e</w:t>
            </w:r>
            <w:r>
              <w:rPr>
                <w:b/>
                <w:color w:val="1F497D" w:themeColor="text2"/>
                <w:sz w:val="52"/>
                <w:szCs w:val="52"/>
              </w:rPr>
              <w:t>s</w:t>
            </w:r>
            <w:r w:rsidRPr="000068BB">
              <w:rPr>
                <w:b/>
                <w:color w:val="1F497D" w:themeColor="text2"/>
                <w:sz w:val="52"/>
                <w:szCs w:val="52"/>
              </w:rPr>
              <w:t xml:space="preserve">  </w:t>
            </w:r>
            <w:r>
              <w:rPr>
                <w:b/>
                <w:color w:val="FF0000"/>
                <w:sz w:val="52"/>
                <w:szCs w:val="52"/>
              </w:rPr>
              <w:t>t</w:t>
            </w:r>
            <w:r>
              <w:rPr>
                <w:b/>
                <w:color w:val="1F497D" w:themeColor="text2"/>
                <w:sz w:val="52"/>
                <w:szCs w:val="52"/>
              </w:rPr>
              <w:t>rois</w:t>
            </w:r>
            <w:proofErr w:type="gramEnd"/>
            <w:r>
              <w:rPr>
                <w:b/>
                <w:color w:val="1F497D" w:themeColor="text2"/>
                <w:sz w:val="52"/>
                <w:szCs w:val="52"/>
              </w:rPr>
              <w:t xml:space="preserve"> </w:t>
            </w:r>
            <w:r>
              <w:rPr>
                <w:b/>
                <w:color w:val="FF0000"/>
                <w:sz w:val="52"/>
                <w:szCs w:val="52"/>
              </w:rPr>
              <w:t>p</w:t>
            </w:r>
            <w:r>
              <w:rPr>
                <w:b/>
                <w:color w:val="1F497D" w:themeColor="text2"/>
                <w:sz w:val="52"/>
                <w:szCs w:val="52"/>
              </w:rPr>
              <w:t xml:space="preserve">etits </w:t>
            </w:r>
            <w:r>
              <w:rPr>
                <w:b/>
                <w:color w:val="FF0000"/>
                <w:sz w:val="52"/>
                <w:szCs w:val="52"/>
              </w:rPr>
              <w:t>c</w:t>
            </w:r>
            <w:r>
              <w:rPr>
                <w:b/>
                <w:color w:val="1F497D" w:themeColor="text2"/>
                <w:sz w:val="52"/>
                <w:szCs w:val="52"/>
              </w:rPr>
              <w:t>ochons</w:t>
            </w:r>
          </w:p>
          <w:p w:rsidR="00FA5668" w:rsidRDefault="000068BB" w:rsidP="000068BB">
            <w:pPr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</w:pPr>
            <w:proofErr w:type="gramStart"/>
            <w:r w:rsidRPr="000068BB">
              <w:rPr>
                <w:rFonts w:ascii="PlumBDL" w:hAnsi="PlumBDL"/>
                <w:b/>
                <w:color w:val="FF0000"/>
                <w:sz w:val="52"/>
                <w:szCs w:val="52"/>
              </w:rPr>
              <w:t>l</w:t>
            </w:r>
            <w:r w:rsidRPr="000068BB"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>e</w:t>
            </w:r>
            <w:r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>s</w:t>
            </w:r>
            <w:proofErr w:type="gramEnd"/>
            <w:r w:rsidRPr="000068BB"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 xml:space="preserve"> </w:t>
            </w:r>
            <w:r>
              <w:rPr>
                <w:rFonts w:ascii="PlumNDE" w:hAnsi="PlumNDE"/>
                <w:b/>
                <w:color w:val="FF0000"/>
                <w:sz w:val="52"/>
                <w:szCs w:val="52"/>
              </w:rPr>
              <w:t>t</w:t>
            </w:r>
            <w:r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>rois</w:t>
            </w:r>
            <w:r>
              <w:rPr>
                <w:rFonts w:ascii="PlumNDE" w:hAnsi="PlumNDE"/>
                <w:b/>
                <w:color w:val="FF0000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PlumNDE" w:hAnsi="PlumNDE"/>
                <w:b/>
                <w:color w:val="FF0000"/>
                <w:sz w:val="52"/>
                <w:szCs w:val="52"/>
              </w:rPr>
              <w:t>p</w:t>
            </w:r>
            <w:r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>haperon</w:t>
            </w:r>
            <w:proofErr w:type="spellEnd"/>
            <w:r>
              <w:rPr>
                <w:rFonts w:ascii="PlumNDE" w:hAnsi="PlumNDE"/>
                <w:b/>
                <w:color w:val="FF0000"/>
                <w:sz w:val="52"/>
                <w:szCs w:val="52"/>
              </w:rPr>
              <w:t xml:space="preserve"> r</w:t>
            </w:r>
            <w:r>
              <w:rPr>
                <w:rFonts w:ascii="PlumNDE" w:hAnsi="PlumNDE"/>
                <w:b/>
                <w:color w:val="1F497D" w:themeColor="text2"/>
                <w:sz w:val="52"/>
                <w:szCs w:val="52"/>
              </w:rPr>
              <w:t>ouge</w:t>
            </w:r>
          </w:p>
          <w:p w:rsidR="000068BB" w:rsidRDefault="000068BB" w:rsidP="000068BB"/>
        </w:tc>
      </w:tr>
      <w:tr w:rsidR="00FA5668" w:rsidTr="000068BB">
        <w:tc>
          <w:tcPr>
            <w:tcW w:w="4962" w:type="dxa"/>
          </w:tcPr>
          <w:p w:rsidR="00FA5668" w:rsidRDefault="00451C1B" w:rsidP="00F96222"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31749</wp:posOffset>
                  </wp:positionH>
                  <wp:positionV relativeFrom="paragraph">
                    <wp:posOffset>304165</wp:posOffset>
                  </wp:positionV>
                  <wp:extent cx="3070860" cy="1372879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s sept nain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475" cy="138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0068BB" w:rsidRPr="00512E63" w:rsidRDefault="00512E63" w:rsidP="000068BB">
            <w:pPr>
              <w:rPr>
                <w:b/>
                <w:color w:val="1F497D" w:themeColor="text2"/>
                <w:sz w:val="72"/>
                <w:szCs w:val="72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</w:t>
            </w:r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r w:rsidR="000068BB" w:rsidRPr="00512E63">
              <w:rPr>
                <w:b/>
                <w:color w:val="FF0000"/>
                <w:sz w:val="72"/>
                <w:szCs w:val="72"/>
              </w:rPr>
              <w:t>L</w:t>
            </w:r>
            <w:r w:rsidR="000068BB" w:rsidRPr="00512E63">
              <w:rPr>
                <w:b/>
                <w:color w:val="1F497D" w:themeColor="text2"/>
                <w:sz w:val="72"/>
                <w:szCs w:val="72"/>
              </w:rPr>
              <w:t xml:space="preserve">ES </w:t>
            </w:r>
            <w:proofErr w:type="gramStart"/>
            <w:r w:rsidR="000068BB" w:rsidRPr="00512E63">
              <w:rPr>
                <w:b/>
                <w:color w:val="FF0000"/>
                <w:sz w:val="72"/>
                <w:szCs w:val="72"/>
              </w:rPr>
              <w:t>S</w:t>
            </w:r>
            <w:r w:rsidR="000068BB" w:rsidRPr="00512E63">
              <w:rPr>
                <w:b/>
                <w:color w:val="1F497D" w:themeColor="text2"/>
                <w:sz w:val="72"/>
                <w:szCs w:val="72"/>
              </w:rPr>
              <w:t xml:space="preserve">EPT </w:t>
            </w:r>
            <w:r w:rsidR="000068BB" w:rsidRPr="00512E63">
              <w:rPr>
                <w:b/>
                <w:color w:val="FF0000"/>
                <w:sz w:val="72"/>
                <w:szCs w:val="72"/>
              </w:rPr>
              <w:t xml:space="preserve"> N</w:t>
            </w:r>
            <w:r w:rsidR="000068BB" w:rsidRPr="00512E63">
              <w:rPr>
                <w:b/>
                <w:color w:val="1F497D" w:themeColor="text2"/>
                <w:sz w:val="72"/>
                <w:szCs w:val="72"/>
              </w:rPr>
              <w:t>AINS</w:t>
            </w:r>
            <w:proofErr w:type="gramEnd"/>
            <w:r w:rsidR="000068BB" w:rsidRPr="00512E63">
              <w:rPr>
                <w:b/>
                <w:color w:val="1F497D" w:themeColor="text2"/>
                <w:sz w:val="72"/>
                <w:szCs w:val="72"/>
              </w:rPr>
              <w:t xml:space="preserve"> </w:t>
            </w:r>
          </w:p>
          <w:p w:rsidR="000068BB" w:rsidRPr="00512E63" w:rsidRDefault="00512E63" w:rsidP="00512E63">
            <w:pPr>
              <w:rPr>
                <w:b/>
                <w:color w:val="1F497D" w:themeColor="text2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</w:t>
            </w:r>
            <w:proofErr w:type="gramStart"/>
            <w:r w:rsidR="000068BB" w:rsidRPr="00512E63">
              <w:rPr>
                <w:b/>
                <w:color w:val="FF0000"/>
                <w:sz w:val="72"/>
                <w:szCs w:val="72"/>
              </w:rPr>
              <w:t>l</w:t>
            </w:r>
            <w:r w:rsidR="000068BB" w:rsidRPr="00512E63">
              <w:rPr>
                <w:b/>
                <w:color w:val="1F497D" w:themeColor="text2"/>
                <w:sz w:val="72"/>
                <w:szCs w:val="72"/>
              </w:rPr>
              <w:t xml:space="preserve">es  </w:t>
            </w:r>
            <w:r w:rsidR="000068BB" w:rsidRPr="00512E63">
              <w:rPr>
                <w:b/>
                <w:color w:val="FF0000"/>
                <w:sz w:val="72"/>
                <w:szCs w:val="72"/>
              </w:rPr>
              <w:t>s</w:t>
            </w:r>
            <w:r w:rsidRPr="00512E63">
              <w:rPr>
                <w:b/>
                <w:color w:val="1F497D" w:themeColor="text2"/>
                <w:sz w:val="72"/>
                <w:szCs w:val="72"/>
              </w:rPr>
              <w:t>ept</w:t>
            </w:r>
            <w:proofErr w:type="gramEnd"/>
            <w:r w:rsidR="000068BB" w:rsidRPr="00512E63">
              <w:rPr>
                <w:b/>
                <w:color w:val="1F497D" w:themeColor="text2"/>
                <w:sz w:val="72"/>
                <w:szCs w:val="72"/>
              </w:rPr>
              <w:t xml:space="preserve"> </w:t>
            </w:r>
            <w:r w:rsidR="000068BB" w:rsidRPr="00512E63">
              <w:rPr>
                <w:b/>
                <w:color w:val="FF0000"/>
                <w:sz w:val="72"/>
                <w:szCs w:val="72"/>
              </w:rPr>
              <w:t>n</w:t>
            </w:r>
            <w:r w:rsidRPr="00512E63">
              <w:rPr>
                <w:b/>
                <w:color w:val="1F497D" w:themeColor="text2"/>
                <w:sz w:val="72"/>
                <w:szCs w:val="72"/>
              </w:rPr>
              <w:t>ain</w:t>
            </w:r>
            <w:r w:rsidR="000068BB" w:rsidRPr="00512E63">
              <w:rPr>
                <w:b/>
                <w:color w:val="1F497D" w:themeColor="text2"/>
                <w:sz w:val="72"/>
                <w:szCs w:val="72"/>
              </w:rPr>
              <w:t xml:space="preserve">s </w:t>
            </w:r>
          </w:p>
          <w:p w:rsidR="00512E63" w:rsidRPr="00512E63" w:rsidRDefault="00512E63" w:rsidP="00512E63">
            <w:pPr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</w:pPr>
            <w:r>
              <w:rPr>
                <w:rFonts w:ascii="PlumBDL" w:hAnsi="PlumBDL"/>
                <w:b/>
                <w:color w:val="FF0000"/>
                <w:sz w:val="72"/>
                <w:szCs w:val="72"/>
              </w:rPr>
              <w:t xml:space="preserve">  </w:t>
            </w:r>
            <w:r w:rsidR="000068BB" w:rsidRPr="00512E63">
              <w:rPr>
                <w:rFonts w:ascii="PlumBDL" w:hAnsi="PlumBDL"/>
                <w:b/>
                <w:color w:val="FF0000"/>
                <w:sz w:val="72"/>
                <w:szCs w:val="72"/>
              </w:rPr>
              <w:t>l</w:t>
            </w:r>
            <w:r w:rsidR="000068BB" w:rsidRPr="00512E63"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  <w:t xml:space="preserve">es </w:t>
            </w:r>
            <w:r w:rsidRPr="00512E63"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  <w:t xml:space="preserve"> </w:t>
            </w:r>
            <w:r w:rsidR="000068BB" w:rsidRPr="00512E63">
              <w:rPr>
                <w:rFonts w:ascii="PlumNDE" w:hAnsi="PlumNDE"/>
                <w:b/>
                <w:color w:val="FF0000"/>
                <w:sz w:val="72"/>
                <w:szCs w:val="72"/>
              </w:rPr>
              <w:t>s</w:t>
            </w:r>
            <w:r w:rsidRPr="00512E63"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  <w:t>ept</w:t>
            </w:r>
            <w:r w:rsidR="000068BB" w:rsidRPr="00512E63">
              <w:rPr>
                <w:rFonts w:ascii="PlumNDE" w:hAnsi="PlumNDE"/>
                <w:b/>
                <w:color w:val="FF0000"/>
                <w:sz w:val="72"/>
                <w:szCs w:val="72"/>
              </w:rPr>
              <w:t xml:space="preserve"> </w:t>
            </w:r>
            <w:r w:rsidRPr="00512E63">
              <w:rPr>
                <w:rFonts w:ascii="PlumNDE" w:hAnsi="PlumNDE"/>
                <w:b/>
                <w:color w:val="FF0000"/>
                <w:sz w:val="72"/>
                <w:szCs w:val="72"/>
              </w:rPr>
              <w:t xml:space="preserve"> n</w:t>
            </w:r>
            <w:r w:rsidRPr="00512E63"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  <w:t>ains</w:t>
            </w:r>
            <w:r w:rsidR="000068BB" w:rsidRPr="00512E63">
              <w:rPr>
                <w:rFonts w:ascii="PlumNDE" w:hAnsi="PlumNDE"/>
                <w:b/>
                <w:color w:val="FF0000"/>
                <w:sz w:val="72"/>
                <w:szCs w:val="72"/>
              </w:rPr>
              <w:t xml:space="preserve"> </w:t>
            </w:r>
          </w:p>
        </w:tc>
      </w:tr>
      <w:tr w:rsidR="00FA5668" w:rsidTr="000068BB">
        <w:tc>
          <w:tcPr>
            <w:tcW w:w="4962" w:type="dxa"/>
          </w:tcPr>
          <w:p w:rsidR="00FA5668" w:rsidRDefault="00451C1B" w:rsidP="00F96222"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40005</wp:posOffset>
                  </wp:positionV>
                  <wp:extent cx="2834640" cy="1671249"/>
                  <wp:effectExtent l="0" t="0" r="3810" b="571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'espèce de petit crapau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7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512E63" w:rsidRPr="00512E63" w:rsidRDefault="00512E63" w:rsidP="00512E63">
            <w:pPr>
              <w:rPr>
                <w:b/>
                <w:color w:val="1F497D" w:themeColor="text2"/>
                <w:sz w:val="64"/>
                <w:szCs w:val="64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</w:t>
            </w:r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r w:rsidRPr="00512E63">
              <w:rPr>
                <w:b/>
                <w:color w:val="FF0000"/>
                <w:sz w:val="64"/>
                <w:szCs w:val="64"/>
              </w:rPr>
              <w:t>L</w:t>
            </w:r>
            <w:r w:rsidRPr="00512E63">
              <w:rPr>
                <w:b/>
                <w:color w:val="1F497D" w:themeColor="text2"/>
                <w:sz w:val="64"/>
                <w:szCs w:val="64"/>
              </w:rPr>
              <w:t xml:space="preserve">E </w:t>
            </w:r>
            <w:proofErr w:type="gramStart"/>
            <w:r w:rsidRPr="00512E63">
              <w:rPr>
                <w:b/>
                <w:color w:val="FF0000"/>
                <w:sz w:val="64"/>
                <w:szCs w:val="64"/>
              </w:rPr>
              <w:t>P</w:t>
            </w:r>
            <w:r w:rsidRPr="00512E63">
              <w:rPr>
                <w:b/>
                <w:color w:val="1F497D" w:themeColor="text2"/>
                <w:sz w:val="64"/>
                <w:szCs w:val="64"/>
              </w:rPr>
              <w:t xml:space="preserve">ETIT </w:t>
            </w:r>
            <w:r w:rsidRPr="00512E63">
              <w:rPr>
                <w:b/>
                <w:color w:val="FF0000"/>
                <w:sz w:val="64"/>
                <w:szCs w:val="64"/>
              </w:rPr>
              <w:t xml:space="preserve"> D</w:t>
            </w:r>
            <w:r w:rsidRPr="00512E63">
              <w:rPr>
                <w:b/>
                <w:color w:val="1F497D" w:themeColor="text2"/>
                <w:sz w:val="64"/>
                <w:szCs w:val="64"/>
              </w:rPr>
              <w:t>RAGON</w:t>
            </w:r>
            <w:proofErr w:type="gramEnd"/>
            <w:r w:rsidRPr="00512E63">
              <w:rPr>
                <w:b/>
                <w:color w:val="1F497D" w:themeColor="text2"/>
                <w:sz w:val="64"/>
                <w:szCs w:val="64"/>
              </w:rPr>
              <w:t xml:space="preserve"> </w:t>
            </w:r>
          </w:p>
          <w:p w:rsidR="00512E63" w:rsidRPr="00512E63" w:rsidRDefault="00512E63" w:rsidP="00512E63">
            <w:pPr>
              <w:rPr>
                <w:b/>
                <w:color w:val="1F497D" w:themeColor="text2"/>
                <w:sz w:val="64"/>
                <w:szCs w:val="64"/>
              </w:rPr>
            </w:pPr>
            <w:r w:rsidRPr="00512E63">
              <w:rPr>
                <w:b/>
                <w:color w:val="FF0000"/>
                <w:sz w:val="64"/>
                <w:szCs w:val="64"/>
              </w:rPr>
              <w:t xml:space="preserve">    </w:t>
            </w:r>
            <w:proofErr w:type="gramStart"/>
            <w:r w:rsidRPr="00512E63">
              <w:rPr>
                <w:b/>
                <w:color w:val="FF0000"/>
                <w:sz w:val="64"/>
                <w:szCs w:val="64"/>
              </w:rPr>
              <w:t>l</w:t>
            </w:r>
            <w:r w:rsidRPr="00512E63">
              <w:rPr>
                <w:b/>
                <w:color w:val="1F497D" w:themeColor="text2"/>
                <w:sz w:val="64"/>
                <w:szCs w:val="64"/>
              </w:rPr>
              <w:t xml:space="preserve">e  </w:t>
            </w:r>
            <w:r>
              <w:rPr>
                <w:b/>
                <w:color w:val="FF0000"/>
                <w:sz w:val="64"/>
                <w:szCs w:val="64"/>
              </w:rPr>
              <w:t>p</w:t>
            </w:r>
            <w:r>
              <w:rPr>
                <w:b/>
                <w:color w:val="1F497D" w:themeColor="text2"/>
                <w:sz w:val="64"/>
                <w:szCs w:val="64"/>
              </w:rPr>
              <w:t>etit</w:t>
            </w:r>
            <w:proofErr w:type="gramEnd"/>
            <w:r w:rsidRPr="00512E63">
              <w:rPr>
                <w:b/>
                <w:color w:val="1F497D" w:themeColor="text2"/>
                <w:sz w:val="64"/>
                <w:szCs w:val="64"/>
              </w:rPr>
              <w:t xml:space="preserve"> </w:t>
            </w:r>
            <w:r>
              <w:rPr>
                <w:b/>
                <w:color w:val="1F497D" w:themeColor="text2"/>
                <w:sz w:val="64"/>
                <w:szCs w:val="64"/>
              </w:rPr>
              <w:t xml:space="preserve"> </w:t>
            </w:r>
            <w:r>
              <w:rPr>
                <w:b/>
                <w:color w:val="FF0000"/>
                <w:sz w:val="64"/>
                <w:szCs w:val="64"/>
              </w:rPr>
              <w:t>d</w:t>
            </w:r>
            <w:r>
              <w:rPr>
                <w:b/>
                <w:color w:val="1F497D" w:themeColor="text2"/>
                <w:sz w:val="64"/>
                <w:szCs w:val="64"/>
              </w:rPr>
              <w:t>ragon</w:t>
            </w:r>
            <w:r w:rsidRPr="00512E63">
              <w:rPr>
                <w:b/>
                <w:color w:val="1F497D" w:themeColor="text2"/>
                <w:sz w:val="64"/>
                <w:szCs w:val="64"/>
              </w:rPr>
              <w:t xml:space="preserve"> </w:t>
            </w:r>
          </w:p>
          <w:p w:rsidR="00FA5668" w:rsidRPr="00F74E36" w:rsidRDefault="00512E63" w:rsidP="00512E63">
            <w:pPr>
              <w:rPr>
                <w:rFonts w:ascii="PlumNDE" w:eastAsia="Calibri" w:hAnsi="PlumNDE" w:cs="Arial"/>
                <w:b/>
                <w:bCs/>
                <w:color w:val="FF0000"/>
                <w:sz w:val="64"/>
                <w:szCs w:val="64"/>
              </w:rPr>
            </w:pPr>
            <w:r>
              <w:rPr>
                <w:rFonts w:ascii="PlumBDL" w:hAnsi="PlumBDL"/>
                <w:b/>
                <w:color w:val="FF0000"/>
                <w:sz w:val="64"/>
                <w:szCs w:val="64"/>
              </w:rPr>
              <w:t xml:space="preserve">  </w:t>
            </w:r>
            <w:r w:rsidRPr="00512E63">
              <w:rPr>
                <w:rFonts w:ascii="PlumBDL" w:hAnsi="PlumBDL"/>
                <w:b/>
                <w:color w:val="FF0000"/>
                <w:sz w:val="64"/>
                <w:szCs w:val="64"/>
              </w:rPr>
              <w:t>l</w:t>
            </w:r>
            <w:r w:rsidRPr="00512E63">
              <w:rPr>
                <w:rFonts w:ascii="PlumNDE" w:hAnsi="PlumNDE"/>
                <w:b/>
                <w:color w:val="1F497D" w:themeColor="text2"/>
                <w:sz w:val="64"/>
                <w:szCs w:val="64"/>
              </w:rPr>
              <w:t xml:space="preserve">e  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p</w:t>
            </w:r>
            <w:r w:rsidRPr="00512E63">
              <w:rPr>
                <w:rFonts w:ascii="PlumNDE" w:hAnsi="PlumNDE"/>
                <w:b/>
                <w:color w:val="1F497D" w:themeColor="text2"/>
                <w:sz w:val="64"/>
                <w:szCs w:val="64"/>
              </w:rPr>
              <w:t>e</w:t>
            </w:r>
            <w:r>
              <w:rPr>
                <w:rFonts w:ascii="PlumNDE" w:hAnsi="PlumNDE"/>
                <w:b/>
                <w:color w:val="1F497D" w:themeColor="text2"/>
                <w:sz w:val="64"/>
                <w:szCs w:val="64"/>
              </w:rPr>
              <w:t>tit</w:t>
            </w:r>
            <w:r w:rsidRPr="00512E63"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 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d</w:t>
            </w:r>
            <w:r>
              <w:rPr>
                <w:rFonts w:ascii="PlumNDE" w:hAnsi="PlumNDE"/>
                <w:b/>
                <w:color w:val="1F497D" w:themeColor="text2"/>
                <w:sz w:val="64"/>
                <w:szCs w:val="64"/>
              </w:rPr>
              <w:t>ragon</w:t>
            </w:r>
          </w:p>
        </w:tc>
      </w:tr>
      <w:tr w:rsidR="00FA5668" w:rsidTr="000068BB">
        <w:trPr>
          <w:trHeight w:val="4061"/>
        </w:trPr>
        <w:tc>
          <w:tcPr>
            <w:tcW w:w="4962" w:type="dxa"/>
          </w:tcPr>
          <w:p w:rsidR="00FA5668" w:rsidRDefault="00451C1B" w:rsidP="00F96222"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92174</wp:posOffset>
                  </wp:positionV>
                  <wp:extent cx="2514600" cy="2454994"/>
                  <wp:effectExtent l="0" t="0" r="0" b="254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 mama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00" cy="246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512E63" w:rsidRDefault="00512E63" w:rsidP="00512E63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</w:t>
            </w:r>
            <w:r>
              <w:rPr>
                <w:b/>
                <w:color w:val="FF0000"/>
                <w:sz w:val="56"/>
                <w:szCs w:val="56"/>
              </w:rPr>
              <w:t xml:space="preserve">      </w:t>
            </w:r>
          </w:p>
          <w:p w:rsidR="00512E63" w:rsidRPr="00512E63" w:rsidRDefault="00512E63" w:rsidP="00512E63">
            <w:pPr>
              <w:rPr>
                <w:b/>
                <w:color w:val="1F497D" w:themeColor="text2"/>
                <w:sz w:val="72"/>
                <w:szCs w:val="72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 </w:t>
            </w:r>
            <w:proofErr w:type="gramStart"/>
            <w:r w:rsidRPr="00512E63">
              <w:rPr>
                <w:b/>
                <w:color w:val="FF0000"/>
                <w:sz w:val="72"/>
                <w:szCs w:val="72"/>
              </w:rPr>
              <w:t>L</w:t>
            </w:r>
            <w:r>
              <w:rPr>
                <w:b/>
                <w:color w:val="1F497D" w:themeColor="text2"/>
                <w:sz w:val="72"/>
                <w:szCs w:val="72"/>
              </w:rPr>
              <w:t>A</w:t>
            </w:r>
            <w:r w:rsidRPr="00512E63">
              <w:rPr>
                <w:b/>
                <w:color w:val="1F497D" w:themeColor="text2"/>
                <w:sz w:val="72"/>
                <w:szCs w:val="72"/>
              </w:rPr>
              <w:t xml:space="preserve"> </w:t>
            </w:r>
            <w:r>
              <w:rPr>
                <w:b/>
                <w:color w:val="1F497D" w:themeColor="text2"/>
                <w:sz w:val="72"/>
                <w:szCs w:val="72"/>
              </w:rPr>
              <w:t xml:space="preserve"> </w:t>
            </w:r>
            <w:r>
              <w:rPr>
                <w:b/>
                <w:color w:val="FF0000"/>
                <w:sz w:val="72"/>
                <w:szCs w:val="72"/>
              </w:rPr>
              <w:t>M</w:t>
            </w:r>
            <w:r>
              <w:rPr>
                <w:b/>
                <w:color w:val="1F497D" w:themeColor="text2"/>
                <w:sz w:val="72"/>
                <w:szCs w:val="72"/>
              </w:rPr>
              <w:t>AMAN</w:t>
            </w:r>
            <w:proofErr w:type="gramEnd"/>
            <w:r w:rsidRPr="00512E63">
              <w:rPr>
                <w:b/>
                <w:color w:val="1F497D" w:themeColor="text2"/>
                <w:sz w:val="72"/>
                <w:szCs w:val="72"/>
              </w:rPr>
              <w:t xml:space="preserve">  </w:t>
            </w:r>
          </w:p>
          <w:p w:rsidR="00512E63" w:rsidRPr="00512E63" w:rsidRDefault="00512E63" w:rsidP="00512E63">
            <w:pPr>
              <w:rPr>
                <w:b/>
                <w:color w:val="1F497D" w:themeColor="text2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 </w:t>
            </w:r>
            <w:proofErr w:type="gramStart"/>
            <w:r w:rsidRPr="00512E63">
              <w:rPr>
                <w:b/>
                <w:color w:val="FF0000"/>
                <w:sz w:val="72"/>
                <w:szCs w:val="72"/>
              </w:rPr>
              <w:t>l</w:t>
            </w:r>
            <w:r>
              <w:rPr>
                <w:b/>
                <w:color w:val="1F497D" w:themeColor="text2"/>
                <w:sz w:val="72"/>
                <w:szCs w:val="72"/>
              </w:rPr>
              <w:t xml:space="preserve">a  </w:t>
            </w:r>
            <w:r>
              <w:rPr>
                <w:b/>
                <w:color w:val="FF0000"/>
                <w:sz w:val="72"/>
                <w:szCs w:val="72"/>
              </w:rPr>
              <w:t>m</w:t>
            </w:r>
            <w:r w:rsidRPr="00512E63">
              <w:rPr>
                <w:b/>
                <w:color w:val="365F91" w:themeColor="accent1" w:themeShade="BF"/>
                <w:sz w:val="72"/>
                <w:szCs w:val="72"/>
              </w:rPr>
              <w:t>aman</w:t>
            </w:r>
            <w:proofErr w:type="gramEnd"/>
            <w:r w:rsidRPr="00512E63">
              <w:rPr>
                <w:b/>
                <w:color w:val="1F497D" w:themeColor="text2"/>
                <w:sz w:val="72"/>
                <w:szCs w:val="72"/>
              </w:rPr>
              <w:t xml:space="preserve"> </w:t>
            </w:r>
          </w:p>
          <w:p w:rsidR="00FA5668" w:rsidRPr="0076095E" w:rsidRDefault="00512E63" w:rsidP="00512E63">
            <w:pPr>
              <w:rPr>
                <w:b/>
                <w:sz w:val="72"/>
                <w:szCs w:val="72"/>
              </w:rPr>
            </w:pPr>
            <w:r>
              <w:rPr>
                <w:rFonts w:ascii="PlumBDL" w:hAnsi="PlumBDL"/>
                <w:b/>
                <w:color w:val="FF0000"/>
                <w:sz w:val="72"/>
                <w:szCs w:val="72"/>
              </w:rPr>
              <w:t xml:space="preserve">    </w:t>
            </w:r>
            <w:r w:rsidRPr="00512E63">
              <w:rPr>
                <w:rFonts w:ascii="PlumBDL" w:hAnsi="PlumBDL"/>
                <w:b/>
                <w:color w:val="FF0000"/>
                <w:sz w:val="72"/>
                <w:szCs w:val="72"/>
              </w:rPr>
              <w:t>l</w:t>
            </w:r>
            <w:r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  <w:t>a</w:t>
            </w:r>
            <w:r w:rsidRPr="00512E63">
              <w:rPr>
                <w:rFonts w:ascii="PlumNDE" w:hAnsi="PlumNDE"/>
                <w:b/>
                <w:color w:val="1F497D" w:themeColor="text2"/>
                <w:sz w:val="72"/>
                <w:szCs w:val="72"/>
              </w:rPr>
              <w:t xml:space="preserve"> </w:t>
            </w:r>
            <w:r>
              <w:rPr>
                <w:rFonts w:ascii="PlumNDE" w:hAnsi="PlumNDE"/>
                <w:b/>
                <w:color w:val="FF0000"/>
                <w:sz w:val="72"/>
                <w:szCs w:val="72"/>
              </w:rPr>
              <w:t>m</w:t>
            </w:r>
            <w:r w:rsidRPr="00512E63">
              <w:rPr>
                <w:rFonts w:ascii="PlumNDE" w:hAnsi="PlumNDE"/>
                <w:b/>
                <w:color w:val="365F91" w:themeColor="accent1" w:themeShade="BF"/>
                <w:sz w:val="72"/>
                <w:szCs w:val="72"/>
              </w:rPr>
              <w:t>aman</w:t>
            </w:r>
          </w:p>
        </w:tc>
      </w:tr>
    </w:tbl>
    <w:p w:rsidR="00F74E36" w:rsidRDefault="002206CB">
      <w:r>
        <w:br w:type="page"/>
      </w:r>
    </w:p>
    <w:tbl>
      <w:tblPr>
        <w:tblStyle w:val="Grilledutableau"/>
        <w:tblW w:w="0" w:type="auto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24" w:space="0" w:color="948A54" w:themeColor="background2" w:themeShade="80"/>
          <w:insideV w:val="single" w:sz="2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5158"/>
        <w:gridCol w:w="5248"/>
      </w:tblGrid>
      <w:tr w:rsidR="005E223E" w:rsidTr="00E354A0">
        <w:tc>
          <w:tcPr>
            <w:tcW w:w="10406" w:type="dxa"/>
            <w:gridSpan w:val="2"/>
          </w:tcPr>
          <w:p w:rsidR="005E223E" w:rsidRPr="00F96222" w:rsidRDefault="005E223E" w:rsidP="00512E63">
            <w:pPr>
              <w:ind w:left="426"/>
              <w:jc w:val="center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 w:rsidRPr="00F96222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lastRenderedPageBreak/>
              <w:t xml:space="preserve">LES </w:t>
            </w:r>
            <w:r w:rsidR="00512E63">
              <w:rPr>
                <w:rFonts w:ascii="Arial" w:hAnsi="Arial" w:cs="Arial"/>
                <w:b/>
                <w:bCs/>
                <w:color w:val="948A54" w:themeColor="background2" w:themeShade="80"/>
                <w:sz w:val="52"/>
                <w:szCs w:val="52"/>
              </w:rPr>
              <w:t>LIEUX</w:t>
            </w:r>
          </w:p>
          <w:p w:rsidR="005E223E" w:rsidRPr="00F96222" w:rsidRDefault="005E223E" w:rsidP="00512E63">
            <w:pPr>
              <w:ind w:left="426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</w:t>
            </w:r>
            <w:r w:rsidR="00512E63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</w:t>
            </w:r>
            <w:r w:rsidRPr="00F96222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Les </w:t>
            </w:r>
            <w:r w:rsidR="00512E63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>lieux</w:t>
            </w:r>
          </w:p>
          <w:p w:rsidR="005E223E" w:rsidRDefault="005E223E" w:rsidP="00512E63"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   </w:t>
            </w:r>
            <w:r w:rsidR="00512E63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</w:t>
            </w:r>
            <w:r w:rsidRPr="00F96222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>L</w:t>
            </w:r>
            <w:r w:rsidRPr="00F96222">
              <w:rPr>
                <w:rFonts w:ascii="PlumNAE" w:hAnsi="PlumNAE"/>
                <w:b/>
                <w:bCs/>
                <w:color w:val="948A54" w:themeColor="background2" w:themeShade="80"/>
                <w:sz w:val="52"/>
                <w:szCs w:val="52"/>
              </w:rPr>
              <w:t xml:space="preserve">es </w:t>
            </w:r>
            <w:r w:rsidR="00512E63">
              <w:rPr>
                <w:rFonts w:ascii="PlumNAE" w:hAnsi="PlumNAE"/>
                <w:b/>
                <w:bCs/>
                <w:color w:val="948A54" w:themeColor="background2" w:themeShade="80"/>
                <w:sz w:val="52"/>
                <w:szCs w:val="52"/>
              </w:rPr>
              <w:t>lieux</w:t>
            </w:r>
          </w:p>
        </w:tc>
      </w:tr>
      <w:tr w:rsidR="00DA4041" w:rsidTr="00E354A0">
        <w:tc>
          <w:tcPr>
            <w:tcW w:w="5158" w:type="dxa"/>
          </w:tcPr>
          <w:p w:rsidR="005E223E" w:rsidRDefault="00E354A0" w:rsidP="00545AD9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57194514" wp14:editId="7F7C066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2230</wp:posOffset>
                  </wp:positionV>
                  <wp:extent cx="3061854" cy="2476500"/>
                  <wp:effectExtent l="0" t="0" r="571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rê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54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8" w:type="dxa"/>
          </w:tcPr>
          <w:p w:rsidR="00E354A0" w:rsidRPr="00E354A0" w:rsidRDefault="00E354A0" w:rsidP="00DA4041">
            <w:pPr>
              <w:ind w:left="1229"/>
              <w:rPr>
                <w:b/>
                <w:color w:val="FF0000"/>
                <w:sz w:val="40"/>
                <w:szCs w:val="40"/>
              </w:rPr>
            </w:pPr>
          </w:p>
          <w:p w:rsidR="005E223E" w:rsidRPr="00E354A0" w:rsidRDefault="00DA4041" w:rsidP="00E354A0">
            <w:pPr>
              <w:ind w:left="1229"/>
              <w:rPr>
                <w:b/>
                <w:sz w:val="72"/>
                <w:szCs w:val="72"/>
              </w:rPr>
            </w:pPr>
            <w:proofErr w:type="gramStart"/>
            <w:r w:rsidRPr="00E354A0">
              <w:rPr>
                <w:b/>
                <w:color w:val="FF0000"/>
                <w:sz w:val="72"/>
                <w:szCs w:val="72"/>
              </w:rPr>
              <w:t>L</w:t>
            </w:r>
            <w:r w:rsidR="00E354A0" w:rsidRPr="00E354A0">
              <w:rPr>
                <w:b/>
                <w:color w:val="00B050"/>
                <w:sz w:val="72"/>
                <w:szCs w:val="72"/>
              </w:rPr>
              <w:t>ES</w:t>
            </w:r>
            <w:r w:rsidRPr="00E354A0"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E354A0" w:rsidRPr="00E354A0">
              <w:rPr>
                <w:b/>
                <w:color w:val="FF0000"/>
                <w:sz w:val="72"/>
                <w:szCs w:val="72"/>
              </w:rPr>
              <w:t>B</w:t>
            </w:r>
            <w:r w:rsidR="00E354A0" w:rsidRPr="00E354A0">
              <w:rPr>
                <w:b/>
                <w:color w:val="00B050"/>
                <w:sz w:val="72"/>
                <w:szCs w:val="72"/>
              </w:rPr>
              <w:t>OIS</w:t>
            </w:r>
            <w:proofErr w:type="gramEnd"/>
            <w:r w:rsidRPr="00E354A0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5E223E" w:rsidRPr="00E354A0" w:rsidRDefault="00DA4041" w:rsidP="00E354A0">
            <w:pPr>
              <w:ind w:left="1229"/>
              <w:rPr>
                <w:b/>
                <w:color w:val="FF0000"/>
                <w:sz w:val="72"/>
                <w:szCs w:val="72"/>
              </w:rPr>
            </w:pPr>
            <w:proofErr w:type="gramStart"/>
            <w:r w:rsidRPr="00E354A0">
              <w:rPr>
                <w:b/>
                <w:color w:val="FF0000"/>
                <w:sz w:val="72"/>
                <w:szCs w:val="72"/>
              </w:rPr>
              <w:t>l</w:t>
            </w:r>
            <w:r w:rsidR="00E354A0" w:rsidRPr="00E354A0">
              <w:rPr>
                <w:b/>
                <w:color w:val="00B050"/>
                <w:sz w:val="72"/>
                <w:szCs w:val="72"/>
              </w:rPr>
              <w:t>es</w:t>
            </w:r>
            <w:r w:rsidRPr="00E354A0"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E354A0" w:rsidRPr="00E354A0">
              <w:rPr>
                <w:b/>
                <w:color w:val="FF0000"/>
                <w:sz w:val="72"/>
                <w:szCs w:val="72"/>
              </w:rPr>
              <w:t>b</w:t>
            </w:r>
            <w:r w:rsidR="00E354A0" w:rsidRPr="00E354A0">
              <w:rPr>
                <w:b/>
                <w:color w:val="00B050"/>
                <w:sz w:val="72"/>
                <w:szCs w:val="72"/>
              </w:rPr>
              <w:t>ois</w:t>
            </w:r>
            <w:proofErr w:type="gramEnd"/>
          </w:p>
          <w:p w:rsidR="00E354A0" w:rsidRPr="00E354A0" w:rsidRDefault="009E78A7" w:rsidP="00E354A0">
            <w:pPr>
              <w:ind w:left="1229"/>
              <w:rPr>
                <w:rFonts w:ascii="PlumNDE" w:hAnsi="PlumNDE"/>
                <w:b/>
                <w:color w:val="00B050"/>
                <w:sz w:val="64"/>
                <w:szCs w:val="64"/>
              </w:rPr>
            </w:pPr>
            <w:proofErr w:type="gramStart"/>
            <w:r w:rsidRPr="00E354A0">
              <w:rPr>
                <w:rFonts w:ascii="PlumNDE" w:hAnsi="PlumNDE"/>
                <w:b/>
                <w:color w:val="FF0000"/>
                <w:sz w:val="72"/>
                <w:szCs w:val="72"/>
              </w:rPr>
              <w:t>l</w:t>
            </w:r>
            <w:r w:rsidR="00E354A0" w:rsidRPr="00E354A0">
              <w:rPr>
                <w:rFonts w:ascii="PlumNDE" w:hAnsi="PlumNDE"/>
                <w:b/>
                <w:color w:val="00B050"/>
                <w:sz w:val="72"/>
                <w:szCs w:val="72"/>
              </w:rPr>
              <w:t>es</w:t>
            </w:r>
            <w:r w:rsidRPr="00E354A0">
              <w:rPr>
                <w:rFonts w:ascii="PlumNDE" w:hAnsi="PlumNDE"/>
                <w:b/>
                <w:color w:val="FF0000"/>
                <w:sz w:val="72"/>
                <w:szCs w:val="72"/>
              </w:rPr>
              <w:t xml:space="preserve">  </w:t>
            </w:r>
            <w:r w:rsidR="00E354A0" w:rsidRPr="00E354A0">
              <w:rPr>
                <w:rFonts w:ascii="PlumNDE" w:hAnsi="PlumNDE"/>
                <w:b/>
                <w:color w:val="FF0000"/>
                <w:sz w:val="72"/>
                <w:szCs w:val="72"/>
              </w:rPr>
              <w:t>b</w:t>
            </w:r>
            <w:r w:rsidR="00E354A0" w:rsidRPr="00E354A0">
              <w:rPr>
                <w:rFonts w:ascii="PlumNDE" w:hAnsi="PlumNDE"/>
                <w:b/>
                <w:color w:val="00B050"/>
                <w:sz w:val="72"/>
                <w:szCs w:val="72"/>
              </w:rPr>
              <w:t>ois</w:t>
            </w:r>
            <w:proofErr w:type="gramEnd"/>
          </w:p>
          <w:p w:rsidR="005E223E" w:rsidRDefault="005E223E" w:rsidP="00545AD9">
            <w:pPr>
              <w:ind w:left="1229"/>
            </w:pPr>
          </w:p>
          <w:p w:rsidR="00E354A0" w:rsidRDefault="00E354A0" w:rsidP="00545AD9">
            <w:pPr>
              <w:ind w:left="1229"/>
            </w:pPr>
          </w:p>
        </w:tc>
      </w:tr>
    </w:tbl>
    <w:p w:rsidR="00FA19E8" w:rsidRDefault="00FA19E8" w:rsidP="005E223E"/>
    <w:p w:rsidR="00FA19E8" w:rsidRDefault="00FA19E8" w:rsidP="005E223E"/>
    <w:tbl>
      <w:tblPr>
        <w:tblStyle w:val="Grilledutableau"/>
        <w:tblW w:w="0" w:type="auto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24" w:space="0" w:color="948A54" w:themeColor="background2" w:themeShade="80"/>
          <w:insideV w:val="single" w:sz="2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5144"/>
        <w:gridCol w:w="5262"/>
      </w:tblGrid>
      <w:tr w:rsidR="00FA19E8" w:rsidTr="00801A47">
        <w:tc>
          <w:tcPr>
            <w:tcW w:w="10406" w:type="dxa"/>
            <w:gridSpan w:val="2"/>
          </w:tcPr>
          <w:p w:rsidR="00FA19E8" w:rsidRPr="00F96222" w:rsidRDefault="00FA19E8" w:rsidP="00801A47">
            <w:pPr>
              <w:ind w:left="426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</w:t>
            </w:r>
            <w:r w:rsidRPr="00F96222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LES </w:t>
            </w:r>
            <w:r>
              <w:rPr>
                <w:rFonts w:ascii="Arial" w:hAnsi="Arial" w:cs="Arial"/>
                <w:b/>
                <w:bCs/>
                <w:color w:val="948A54" w:themeColor="background2" w:themeShade="80"/>
                <w:sz w:val="52"/>
                <w:szCs w:val="52"/>
              </w:rPr>
              <w:t>MOTS OUTILS</w:t>
            </w:r>
          </w:p>
          <w:p w:rsidR="00FA19E8" w:rsidRPr="00F96222" w:rsidRDefault="00FA19E8" w:rsidP="00801A47">
            <w:pPr>
              <w:ind w:left="426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</w:t>
            </w:r>
            <w:r w:rsidRPr="00F96222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Les </w:t>
            </w: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>mots outils</w:t>
            </w:r>
          </w:p>
          <w:p w:rsidR="00FA19E8" w:rsidRDefault="00FA19E8" w:rsidP="00801A47"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   </w:t>
            </w:r>
            <w:r w:rsidRPr="00F96222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>L</w:t>
            </w:r>
            <w:r w:rsidRPr="00F96222">
              <w:rPr>
                <w:rFonts w:ascii="PlumNAE" w:hAnsi="PlumNAE"/>
                <w:b/>
                <w:bCs/>
                <w:color w:val="948A54" w:themeColor="background2" w:themeShade="80"/>
                <w:sz w:val="52"/>
                <w:szCs w:val="52"/>
              </w:rPr>
              <w:t xml:space="preserve">es </w:t>
            </w:r>
            <w:r>
              <w:rPr>
                <w:rFonts w:ascii="PlumNAE" w:hAnsi="PlumNAE"/>
                <w:b/>
                <w:bCs/>
                <w:color w:val="948A54" w:themeColor="background2" w:themeShade="80"/>
                <w:sz w:val="52"/>
                <w:szCs w:val="52"/>
              </w:rPr>
              <w:t>mots outils</w:t>
            </w:r>
          </w:p>
        </w:tc>
      </w:tr>
      <w:tr w:rsidR="00FA19E8" w:rsidTr="00801A47">
        <w:tc>
          <w:tcPr>
            <w:tcW w:w="5144" w:type="dxa"/>
          </w:tcPr>
          <w:p w:rsidR="00FA19E8" w:rsidRDefault="00FA19E8" w:rsidP="00801A47"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 wp14:anchorId="2A5FC47E" wp14:editId="3701D756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33655</wp:posOffset>
                  </wp:positionV>
                  <wp:extent cx="1386840" cy="1799776"/>
                  <wp:effectExtent l="0" t="0" r="381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va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79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62" w:type="dxa"/>
          </w:tcPr>
          <w:p w:rsidR="00FA19E8" w:rsidRPr="0054393A" w:rsidRDefault="00FA19E8" w:rsidP="00801A47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    D</w:t>
            </w:r>
            <w:r>
              <w:rPr>
                <w:b/>
                <w:sz w:val="72"/>
                <w:szCs w:val="72"/>
              </w:rPr>
              <w:t>EVANT</w:t>
            </w:r>
            <w:r>
              <w:rPr>
                <w:b/>
                <w:color w:val="FF0000"/>
                <w:sz w:val="72"/>
                <w:szCs w:val="72"/>
              </w:rPr>
              <w:t xml:space="preserve">   </w:t>
            </w:r>
          </w:p>
          <w:p w:rsidR="00FA19E8" w:rsidRPr="0054393A" w:rsidRDefault="00FA19E8" w:rsidP="00801A47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    </w:t>
            </w:r>
            <w:proofErr w:type="gramStart"/>
            <w:r>
              <w:rPr>
                <w:b/>
                <w:color w:val="FF0000"/>
                <w:sz w:val="72"/>
                <w:szCs w:val="72"/>
              </w:rPr>
              <w:t>d</w:t>
            </w:r>
            <w:r>
              <w:rPr>
                <w:b/>
                <w:sz w:val="72"/>
                <w:szCs w:val="72"/>
              </w:rPr>
              <w:t>evant</w:t>
            </w:r>
            <w:proofErr w:type="gramEnd"/>
            <w:r>
              <w:rPr>
                <w:b/>
                <w:sz w:val="72"/>
                <w:szCs w:val="72"/>
              </w:rPr>
              <w:t xml:space="preserve">  </w:t>
            </w:r>
          </w:p>
          <w:p w:rsidR="00FA19E8" w:rsidRDefault="00FA19E8" w:rsidP="00801A47"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       d</w:t>
            </w:r>
            <w:r>
              <w:rPr>
                <w:rFonts w:ascii="PlumNDE" w:hAnsi="PlumNDE"/>
                <w:b/>
                <w:color w:val="000000" w:themeColor="text1"/>
                <w:sz w:val="64"/>
                <w:szCs w:val="64"/>
              </w:rPr>
              <w:t>evant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</w:t>
            </w:r>
          </w:p>
        </w:tc>
      </w:tr>
    </w:tbl>
    <w:p w:rsidR="005E223E" w:rsidRDefault="00FA19E8" w:rsidP="005E223E">
      <w:r>
        <w:t xml:space="preserve"> </w:t>
      </w:r>
      <w:r w:rsidR="005E223E">
        <w:br w:type="page"/>
      </w:r>
    </w:p>
    <w:tbl>
      <w:tblPr>
        <w:tblStyle w:val="Grilledutableau"/>
        <w:tblW w:w="10602" w:type="dxa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24" w:space="0" w:color="948A54" w:themeColor="background2" w:themeShade="80"/>
          <w:insideV w:val="single" w:sz="2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5346"/>
        <w:gridCol w:w="5256"/>
      </w:tblGrid>
      <w:tr w:rsidR="009E78A7" w:rsidTr="00394932">
        <w:tc>
          <w:tcPr>
            <w:tcW w:w="10602" w:type="dxa"/>
            <w:gridSpan w:val="2"/>
          </w:tcPr>
          <w:p w:rsidR="009E78A7" w:rsidRPr="00F96222" w:rsidRDefault="009E78A7" w:rsidP="00E354A0">
            <w:pPr>
              <w:ind w:left="426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lastRenderedPageBreak/>
              <w:t xml:space="preserve">                       </w:t>
            </w:r>
            <w:r w:rsidR="00E354A0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>DESCRIPTION</w:t>
            </w:r>
          </w:p>
          <w:p w:rsidR="009E78A7" w:rsidRPr="00F96222" w:rsidRDefault="009E78A7" w:rsidP="00E354A0">
            <w:pPr>
              <w:ind w:left="426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</w:t>
            </w:r>
            <w:r w:rsidR="00E354A0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>Description</w:t>
            </w:r>
          </w:p>
          <w:p w:rsidR="009E78A7" w:rsidRDefault="009E78A7" w:rsidP="00E354A0"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   </w:t>
            </w:r>
            <w:r w:rsidR="00E354A0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>D</w:t>
            </w:r>
            <w:r w:rsidR="00E354A0">
              <w:rPr>
                <w:rFonts w:ascii="PlumNAE" w:hAnsi="PlumNAE"/>
                <w:b/>
                <w:bCs/>
                <w:color w:val="948A54" w:themeColor="background2" w:themeShade="80"/>
                <w:sz w:val="52"/>
                <w:szCs w:val="52"/>
              </w:rPr>
              <w:t>escription</w:t>
            </w:r>
          </w:p>
        </w:tc>
      </w:tr>
      <w:tr w:rsidR="009E78A7" w:rsidTr="00EF31D6">
        <w:tc>
          <w:tcPr>
            <w:tcW w:w="5346" w:type="dxa"/>
          </w:tcPr>
          <w:p w:rsidR="009E78A7" w:rsidRDefault="00705A1F" w:rsidP="00545AD9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3175</wp:posOffset>
                  </wp:positionV>
                  <wp:extent cx="2423160" cy="1851921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ns titre - 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85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56" w:type="dxa"/>
          </w:tcPr>
          <w:p w:rsidR="009E78A7" w:rsidRPr="0054393A" w:rsidRDefault="00705A1F" w:rsidP="00705A1F">
            <w:pPr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F</w:t>
            </w:r>
            <w:r w:rsidRPr="00705A1F">
              <w:rPr>
                <w:b/>
                <w:sz w:val="72"/>
                <w:szCs w:val="72"/>
              </w:rPr>
              <w:t>ORT</w:t>
            </w:r>
            <w:r w:rsidR="009E78A7">
              <w:rPr>
                <w:b/>
                <w:color w:val="FF0000"/>
                <w:sz w:val="72"/>
                <w:szCs w:val="72"/>
              </w:rPr>
              <w:t xml:space="preserve"> </w:t>
            </w:r>
            <w:r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705A1F">
              <w:rPr>
                <w:rFonts w:cstheme="minorHAnsi"/>
                <w:b/>
                <w:color w:val="948A54" w:themeColor="background2" w:themeShade="80"/>
                <w:sz w:val="72"/>
                <w:szCs w:val="72"/>
              </w:rPr>
              <w:t>≠</w:t>
            </w:r>
            <w:proofErr w:type="gramEnd"/>
            <w:r w:rsidR="009E78A7">
              <w:rPr>
                <w:b/>
                <w:color w:val="FF0000"/>
                <w:sz w:val="72"/>
                <w:szCs w:val="72"/>
              </w:rPr>
              <w:t xml:space="preserve"> </w:t>
            </w:r>
            <w:r w:rsidR="000D63CF">
              <w:rPr>
                <w:b/>
                <w:color w:val="FF0000"/>
                <w:sz w:val="72"/>
                <w:szCs w:val="72"/>
              </w:rPr>
              <w:t xml:space="preserve"> </w:t>
            </w:r>
            <w:r>
              <w:rPr>
                <w:b/>
                <w:color w:val="FF0000"/>
                <w:sz w:val="72"/>
                <w:szCs w:val="72"/>
              </w:rPr>
              <w:t>F</w:t>
            </w:r>
            <w:r w:rsidRPr="00705A1F">
              <w:rPr>
                <w:b/>
                <w:sz w:val="72"/>
                <w:szCs w:val="72"/>
              </w:rPr>
              <w:t>AIBLE</w:t>
            </w:r>
          </w:p>
          <w:p w:rsidR="009E78A7" w:rsidRPr="0054393A" w:rsidRDefault="00705A1F" w:rsidP="00705A1F">
            <w:pPr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f</w:t>
            </w:r>
            <w:r w:rsidRPr="00705A1F">
              <w:rPr>
                <w:b/>
                <w:sz w:val="72"/>
                <w:szCs w:val="72"/>
              </w:rPr>
              <w:t>ort</w:t>
            </w:r>
            <w:r w:rsidR="000D63CF">
              <w:rPr>
                <w:b/>
                <w:sz w:val="72"/>
                <w:szCs w:val="72"/>
              </w:rPr>
              <w:t xml:space="preserve">  </w:t>
            </w:r>
            <w:r w:rsidRPr="00705A1F">
              <w:rPr>
                <w:rFonts w:cstheme="minorHAnsi"/>
                <w:b/>
                <w:color w:val="948A54" w:themeColor="background2" w:themeShade="80"/>
                <w:sz w:val="72"/>
                <w:szCs w:val="72"/>
              </w:rPr>
              <w:t>≠</w:t>
            </w:r>
            <w:proofErr w:type="gramEnd"/>
            <w:r w:rsidR="009E78A7"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color w:val="FF0000"/>
                <w:sz w:val="72"/>
                <w:szCs w:val="72"/>
              </w:rPr>
              <w:t>f</w:t>
            </w:r>
            <w:r>
              <w:rPr>
                <w:b/>
                <w:sz w:val="72"/>
                <w:szCs w:val="72"/>
              </w:rPr>
              <w:t>aible</w:t>
            </w:r>
          </w:p>
          <w:p w:rsidR="009E78A7" w:rsidRDefault="00705A1F" w:rsidP="00705A1F"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f</w:t>
            </w:r>
            <w:r>
              <w:rPr>
                <w:rFonts w:ascii="PlumNDE" w:hAnsi="PlumNDE"/>
                <w:b/>
                <w:sz w:val="64"/>
                <w:szCs w:val="64"/>
              </w:rPr>
              <w:t>ort</w:t>
            </w:r>
            <w:r w:rsidR="009E78A7"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</w:t>
            </w:r>
            <w:r w:rsidR="000D63CF"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</w:t>
            </w:r>
            <w:r w:rsidRPr="00705A1F">
              <w:rPr>
                <w:rFonts w:cstheme="minorHAnsi"/>
                <w:b/>
                <w:color w:val="948A54" w:themeColor="background2" w:themeShade="80"/>
                <w:sz w:val="72"/>
                <w:szCs w:val="72"/>
              </w:rPr>
              <w:t>≠</w:t>
            </w:r>
            <w:r w:rsidR="009E78A7"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f</w:t>
            </w:r>
            <w:r w:rsidRPr="00705A1F">
              <w:rPr>
                <w:rFonts w:ascii="PlumNDE" w:hAnsi="PlumNDE"/>
                <w:b/>
                <w:sz w:val="64"/>
                <w:szCs w:val="64"/>
              </w:rPr>
              <w:t>aible</w:t>
            </w:r>
          </w:p>
        </w:tc>
      </w:tr>
      <w:tr w:rsidR="00FA19E8" w:rsidTr="00EF31D6">
        <w:tc>
          <w:tcPr>
            <w:tcW w:w="5346" w:type="dxa"/>
          </w:tcPr>
          <w:p w:rsidR="00FA19E8" w:rsidRDefault="00394932" w:rsidP="00545AD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39440" cy="1766497"/>
                  <wp:effectExtent l="0" t="0" r="381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89a435dbc2cb558b816645f_0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34" cy="178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FA19E8" w:rsidRDefault="00FA19E8" w:rsidP="00FA19E8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    F</w:t>
            </w:r>
            <w:r>
              <w:rPr>
                <w:b/>
                <w:sz w:val="72"/>
                <w:szCs w:val="72"/>
              </w:rPr>
              <w:t>IER</w:t>
            </w:r>
          </w:p>
          <w:p w:rsidR="00FA19E8" w:rsidRPr="0054393A" w:rsidRDefault="00FA19E8" w:rsidP="00FA19E8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    </w:t>
            </w:r>
            <w:proofErr w:type="gramStart"/>
            <w:r>
              <w:rPr>
                <w:b/>
                <w:color w:val="FF0000"/>
                <w:sz w:val="72"/>
                <w:szCs w:val="72"/>
              </w:rPr>
              <w:t>f</w:t>
            </w:r>
            <w:r>
              <w:rPr>
                <w:b/>
                <w:sz w:val="72"/>
                <w:szCs w:val="72"/>
              </w:rPr>
              <w:t>ier</w:t>
            </w:r>
            <w:proofErr w:type="gramEnd"/>
          </w:p>
          <w:p w:rsidR="00FA19E8" w:rsidRDefault="00FA19E8" w:rsidP="00FA19E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       f</w:t>
            </w:r>
            <w:r>
              <w:rPr>
                <w:rFonts w:ascii="PlumNDE" w:hAnsi="PlumNDE"/>
                <w:b/>
                <w:sz w:val="64"/>
                <w:szCs w:val="64"/>
              </w:rPr>
              <w:t>ier</w:t>
            </w:r>
          </w:p>
        </w:tc>
      </w:tr>
      <w:tr w:rsidR="0077795C" w:rsidTr="00EF31D6">
        <w:tc>
          <w:tcPr>
            <w:tcW w:w="5346" w:type="dxa"/>
          </w:tcPr>
          <w:p w:rsidR="0077795C" w:rsidRDefault="0077795C" w:rsidP="00545AD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22860</wp:posOffset>
                  </wp:positionV>
                  <wp:extent cx="1063109" cy="1805940"/>
                  <wp:effectExtent l="0" t="0" r="3810" b="381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du1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09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56" w:type="dxa"/>
          </w:tcPr>
          <w:p w:rsidR="0077795C" w:rsidRDefault="0077795C" w:rsidP="0077795C">
            <w:pPr>
              <w:ind w:left="1784"/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D</w:t>
            </w:r>
            <w:r>
              <w:rPr>
                <w:b/>
                <w:sz w:val="72"/>
                <w:szCs w:val="72"/>
              </w:rPr>
              <w:t>ODU</w:t>
            </w:r>
          </w:p>
          <w:p w:rsidR="0077795C" w:rsidRPr="0054393A" w:rsidRDefault="0077795C" w:rsidP="0077795C">
            <w:pPr>
              <w:ind w:left="1784"/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d</w:t>
            </w:r>
            <w:r>
              <w:rPr>
                <w:b/>
                <w:sz w:val="72"/>
                <w:szCs w:val="72"/>
              </w:rPr>
              <w:t>odu</w:t>
            </w:r>
            <w:proofErr w:type="gramEnd"/>
          </w:p>
          <w:p w:rsidR="0077795C" w:rsidRDefault="0077795C" w:rsidP="0077795C">
            <w:pPr>
              <w:ind w:left="1784"/>
              <w:rPr>
                <w:b/>
                <w:color w:val="FF0000"/>
                <w:sz w:val="72"/>
                <w:szCs w:val="72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d</w:t>
            </w:r>
            <w:r>
              <w:rPr>
                <w:rFonts w:ascii="PlumNDE" w:hAnsi="PlumNDE"/>
                <w:b/>
                <w:sz w:val="64"/>
                <w:szCs w:val="64"/>
              </w:rPr>
              <w:t>odu</w:t>
            </w:r>
          </w:p>
        </w:tc>
      </w:tr>
      <w:tr w:rsidR="00FA19E8" w:rsidTr="00EF31D6">
        <w:tc>
          <w:tcPr>
            <w:tcW w:w="5346" w:type="dxa"/>
          </w:tcPr>
          <w:p w:rsidR="00394932" w:rsidRDefault="00394932" w:rsidP="00545AD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6F317211" wp14:editId="56F1EDA6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25400</wp:posOffset>
                  </wp:positionV>
                  <wp:extent cx="1448246" cy="200406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stau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246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19E8" w:rsidRDefault="00FA19E8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  <w:p w:rsidR="00394932" w:rsidRDefault="00394932" w:rsidP="00545AD9">
            <w:pPr>
              <w:rPr>
                <w:noProof/>
                <w:lang w:eastAsia="fr-FR"/>
              </w:rPr>
            </w:pPr>
          </w:p>
        </w:tc>
        <w:tc>
          <w:tcPr>
            <w:tcW w:w="5256" w:type="dxa"/>
          </w:tcPr>
          <w:p w:rsidR="00FA19E8" w:rsidRDefault="00FA19E8" w:rsidP="00FA19E8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C</w:t>
            </w:r>
            <w:r>
              <w:rPr>
                <w:b/>
                <w:sz w:val="72"/>
                <w:szCs w:val="72"/>
              </w:rPr>
              <w:t>OSTAUD</w:t>
            </w:r>
          </w:p>
          <w:p w:rsidR="00FA19E8" w:rsidRPr="0054393A" w:rsidRDefault="00FA19E8" w:rsidP="00FA19E8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</w:t>
            </w:r>
            <w:proofErr w:type="gramStart"/>
            <w:r>
              <w:rPr>
                <w:b/>
                <w:color w:val="FF0000"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ostaud</w:t>
            </w:r>
            <w:proofErr w:type="gramEnd"/>
          </w:p>
          <w:p w:rsidR="00FA19E8" w:rsidRDefault="00FA19E8" w:rsidP="00FA19E8">
            <w:pPr>
              <w:rPr>
                <w:rFonts w:ascii="PlumNDE" w:hAnsi="PlumNDE"/>
                <w:b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    </w:t>
            </w:r>
            <w:proofErr w:type="gramStart"/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c</w:t>
            </w:r>
            <w:r>
              <w:rPr>
                <w:rFonts w:ascii="PlumNDE" w:hAnsi="PlumNDE"/>
                <w:b/>
                <w:sz w:val="64"/>
                <w:szCs w:val="64"/>
              </w:rPr>
              <w:t>ostaud</w:t>
            </w:r>
            <w:proofErr w:type="gramEnd"/>
          </w:p>
          <w:p w:rsidR="0061292D" w:rsidRDefault="0061292D" w:rsidP="00FA19E8">
            <w:pPr>
              <w:rPr>
                <w:b/>
                <w:color w:val="FF0000"/>
                <w:sz w:val="72"/>
                <w:szCs w:val="72"/>
              </w:rPr>
            </w:pPr>
          </w:p>
        </w:tc>
      </w:tr>
      <w:tr w:rsidR="009E78A7" w:rsidTr="00EF31D6">
        <w:tc>
          <w:tcPr>
            <w:tcW w:w="5346" w:type="dxa"/>
          </w:tcPr>
          <w:p w:rsidR="009E78A7" w:rsidRDefault="00CE48A0" w:rsidP="00545AD9"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4610</wp:posOffset>
                  </wp:positionV>
                  <wp:extent cx="3040380" cy="1714244"/>
                  <wp:effectExtent l="0" t="0" r="7620" b="63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e loup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171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56" w:type="dxa"/>
          </w:tcPr>
          <w:p w:rsidR="00CE48A0" w:rsidRDefault="00CE48A0" w:rsidP="00CE48A0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 F</w:t>
            </w:r>
            <w:r>
              <w:rPr>
                <w:b/>
                <w:sz w:val="72"/>
                <w:szCs w:val="72"/>
              </w:rPr>
              <w:t>ÉROCE</w:t>
            </w:r>
            <w:r w:rsidR="00FA19E8">
              <w:rPr>
                <w:b/>
                <w:sz w:val="72"/>
                <w:szCs w:val="72"/>
              </w:rPr>
              <w:t xml:space="preserve"> </w:t>
            </w:r>
          </w:p>
          <w:p w:rsidR="00CE48A0" w:rsidRPr="0054393A" w:rsidRDefault="00CE48A0" w:rsidP="00CE48A0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 </w:t>
            </w:r>
            <w:proofErr w:type="gramStart"/>
            <w:r>
              <w:rPr>
                <w:b/>
                <w:color w:val="FF0000"/>
                <w:sz w:val="72"/>
                <w:szCs w:val="72"/>
              </w:rPr>
              <w:t>f</w:t>
            </w:r>
            <w:r>
              <w:rPr>
                <w:b/>
                <w:sz w:val="72"/>
                <w:szCs w:val="72"/>
              </w:rPr>
              <w:t>éroce</w:t>
            </w:r>
            <w:proofErr w:type="gramEnd"/>
            <w:r>
              <w:rPr>
                <w:b/>
                <w:sz w:val="72"/>
                <w:szCs w:val="72"/>
              </w:rPr>
              <w:t xml:space="preserve"> </w:t>
            </w:r>
          </w:p>
          <w:p w:rsidR="009E78A7" w:rsidRDefault="00CE48A0" w:rsidP="00CE48A0"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    f</w:t>
            </w:r>
            <w:r>
              <w:rPr>
                <w:rFonts w:ascii="PlumNDE" w:hAnsi="PlumNDE"/>
                <w:b/>
                <w:sz w:val="64"/>
                <w:szCs w:val="64"/>
              </w:rPr>
              <w:t>éroce</w:t>
            </w:r>
          </w:p>
        </w:tc>
      </w:tr>
      <w:tr w:rsidR="00FA19E8" w:rsidTr="00394932">
        <w:tc>
          <w:tcPr>
            <w:tcW w:w="5346" w:type="dxa"/>
          </w:tcPr>
          <w:p w:rsidR="00FA19E8" w:rsidRDefault="00394932" w:rsidP="00801A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50164" cy="1341120"/>
                  <wp:effectExtent l="0" t="0" r="762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til crue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88" cy="134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FA19E8" w:rsidRDefault="00394932" w:rsidP="00FA19E8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G</w:t>
            </w:r>
            <w:r w:rsidRPr="00394932">
              <w:rPr>
                <w:b/>
                <w:color w:val="000000" w:themeColor="text1"/>
                <w:sz w:val="72"/>
                <w:szCs w:val="72"/>
              </w:rPr>
              <w:t xml:space="preserve">ENTIL </w:t>
            </w:r>
            <w:r>
              <w:rPr>
                <w:b/>
                <w:color w:val="FF0000"/>
                <w:sz w:val="72"/>
                <w:szCs w:val="72"/>
              </w:rPr>
              <w:t>/</w:t>
            </w:r>
            <w:r w:rsidR="00FA19E8">
              <w:rPr>
                <w:b/>
                <w:color w:val="FF0000"/>
                <w:sz w:val="72"/>
                <w:szCs w:val="72"/>
              </w:rPr>
              <w:t>C</w:t>
            </w:r>
            <w:r w:rsidR="00FA19E8">
              <w:rPr>
                <w:b/>
                <w:sz w:val="72"/>
                <w:szCs w:val="72"/>
              </w:rPr>
              <w:t>RUEL</w:t>
            </w:r>
          </w:p>
          <w:p w:rsidR="00FA19E8" w:rsidRPr="0054393A" w:rsidRDefault="00FA19E8" w:rsidP="00394932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    </w:t>
            </w:r>
            <w:proofErr w:type="gramStart"/>
            <w:r w:rsidR="00394932">
              <w:rPr>
                <w:b/>
                <w:color w:val="FF0000"/>
                <w:sz w:val="72"/>
                <w:szCs w:val="72"/>
              </w:rPr>
              <w:t>g</w:t>
            </w:r>
            <w:r w:rsidR="00394932" w:rsidRPr="00394932">
              <w:rPr>
                <w:b/>
                <w:color w:val="000000" w:themeColor="text1"/>
                <w:sz w:val="72"/>
                <w:szCs w:val="72"/>
              </w:rPr>
              <w:t>entil</w:t>
            </w:r>
            <w:proofErr w:type="gramEnd"/>
            <w:r w:rsidR="00394932">
              <w:rPr>
                <w:b/>
                <w:color w:val="FF0000"/>
                <w:sz w:val="72"/>
                <w:szCs w:val="72"/>
              </w:rPr>
              <w:t> /</w:t>
            </w:r>
            <w:r>
              <w:rPr>
                <w:b/>
                <w:color w:val="FF0000"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ruel</w:t>
            </w:r>
          </w:p>
          <w:p w:rsidR="00FA19E8" w:rsidRDefault="00FA19E8" w:rsidP="00FA19E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     </w:t>
            </w:r>
            <w:r w:rsidR="00394932">
              <w:rPr>
                <w:rFonts w:ascii="PlumNDE" w:hAnsi="PlumNDE"/>
                <w:b/>
                <w:color w:val="FF0000"/>
                <w:sz w:val="64"/>
                <w:szCs w:val="64"/>
              </w:rPr>
              <w:t>g</w:t>
            </w:r>
            <w:r w:rsidR="00394932" w:rsidRPr="00394932">
              <w:rPr>
                <w:rFonts w:ascii="PlumNDE" w:hAnsi="PlumNDE"/>
                <w:b/>
                <w:color w:val="000000" w:themeColor="text1"/>
                <w:sz w:val="64"/>
                <w:szCs w:val="64"/>
              </w:rPr>
              <w:t>entil</w:t>
            </w:r>
            <w:r w:rsidR="00394932">
              <w:rPr>
                <w:rFonts w:ascii="PlumNDE" w:hAnsi="PlumNDE"/>
                <w:b/>
                <w:color w:val="FF0000"/>
                <w:sz w:val="64"/>
                <w:szCs w:val="64"/>
              </w:rPr>
              <w:t xml:space="preserve"> / 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c</w:t>
            </w:r>
            <w:r>
              <w:rPr>
                <w:rFonts w:ascii="PlumNDE" w:hAnsi="PlumNDE"/>
                <w:b/>
                <w:sz w:val="64"/>
                <w:szCs w:val="64"/>
              </w:rPr>
              <w:t>ruel</w:t>
            </w:r>
          </w:p>
        </w:tc>
      </w:tr>
    </w:tbl>
    <w:p w:rsidR="00F97CCC" w:rsidRDefault="00F97CCC"/>
    <w:p w:rsidR="00F97CCC" w:rsidRDefault="00F97CCC"/>
    <w:p w:rsidR="00F97CCC" w:rsidRDefault="00F97CCC"/>
    <w:p w:rsidR="0003532B" w:rsidRDefault="0003532B"/>
    <w:p w:rsidR="0003532B" w:rsidRDefault="0003532B"/>
    <w:p w:rsidR="0003532B" w:rsidRDefault="0003532B"/>
    <w:p w:rsidR="0003532B" w:rsidRDefault="0003532B"/>
    <w:p w:rsidR="0003532B" w:rsidRDefault="0003532B"/>
    <w:p w:rsidR="0003532B" w:rsidRDefault="0003532B"/>
    <w:p w:rsidR="0003532B" w:rsidRDefault="0003532B"/>
    <w:p w:rsidR="0003532B" w:rsidRDefault="0003532B"/>
    <w:p w:rsidR="0003532B" w:rsidRDefault="0003532B"/>
    <w:p w:rsidR="0003532B" w:rsidRDefault="0003532B"/>
    <w:p w:rsidR="0077795C" w:rsidRDefault="0077795C"/>
    <w:p w:rsidR="00EF31D6" w:rsidRDefault="00EF31D6"/>
    <w:p w:rsidR="00EF31D6" w:rsidRDefault="00EF31D6"/>
    <w:p w:rsidR="00EF31D6" w:rsidRDefault="00EF31D6"/>
    <w:p w:rsidR="00F97CCC" w:rsidRDefault="00F97CCC"/>
    <w:tbl>
      <w:tblPr>
        <w:tblStyle w:val="Grilledutableau"/>
        <w:tblW w:w="10602" w:type="dxa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24" w:space="0" w:color="948A54" w:themeColor="background2" w:themeShade="80"/>
          <w:insideV w:val="single" w:sz="2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5166"/>
        <w:gridCol w:w="5436"/>
      </w:tblGrid>
      <w:tr w:rsidR="005A0841" w:rsidTr="006E1A3D">
        <w:tc>
          <w:tcPr>
            <w:tcW w:w="10602" w:type="dxa"/>
            <w:gridSpan w:val="2"/>
          </w:tcPr>
          <w:p w:rsidR="005A0841" w:rsidRPr="00F96222" w:rsidRDefault="005A0841" w:rsidP="005A0841">
            <w:pPr>
              <w:ind w:left="426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lastRenderedPageBreak/>
              <w:t xml:space="preserve">                       ACTIONS</w:t>
            </w:r>
          </w:p>
          <w:p w:rsidR="005A0841" w:rsidRPr="00F96222" w:rsidRDefault="005A0841" w:rsidP="005A0841">
            <w:pPr>
              <w:ind w:left="426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Actions</w:t>
            </w:r>
          </w:p>
          <w:p w:rsidR="005A0841" w:rsidRDefault="005A0841" w:rsidP="005A0841"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   A</w:t>
            </w:r>
            <w:r>
              <w:rPr>
                <w:rFonts w:ascii="PlumNAE" w:hAnsi="PlumNAE"/>
                <w:b/>
                <w:bCs/>
                <w:color w:val="948A54" w:themeColor="background2" w:themeShade="80"/>
                <w:sz w:val="52"/>
                <w:szCs w:val="52"/>
              </w:rPr>
              <w:t>ctions</w:t>
            </w:r>
          </w:p>
        </w:tc>
      </w:tr>
      <w:tr w:rsidR="005A0841" w:rsidTr="006E1A3D">
        <w:tc>
          <w:tcPr>
            <w:tcW w:w="5166" w:type="dxa"/>
          </w:tcPr>
          <w:p w:rsidR="005A0841" w:rsidRDefault="0003532B" w:rsidP="006E1A3D">
            <w:r>
              <w:rPr>
                <w:noProof/>
                <w:lang w:eastAsia="fr-FR"/>
              </w:rPr>
              <w:drawing>
                <wp:inline distT="0" distB="0" distL="0" distR="0">
                  <wp:extent cx="2011680" cy="2699088"/>
                  <wp:effectExtent l="0" t="0" r="7620" b="63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a-digestion-ou-va-ce-que-l-on-mange_logo_ite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33" cy="273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5A0841" w:rsidRPr="005A0841" w:rsidRDefault="005A0841" w:rsidP="006E1A3D">
            <w:pPr>
              <w:rPr>
                <w:b/>
                <w:color w:val="FF0000"/>
                <w:sz w:val="72"/>
                <w:szCs w:val="72"/>
              </w:rPr>
            </w:pPr>
            <w:r w:rsidRPr="005A0841">
              <w:rPr>
                <w:b/>
                <w:sz w:val="72"/>
                <w:szCs w:val="72"/>
              </w:rPr>
              <w:t>D</w:t>
            </w:r>
            <w:r w:rsidRPr="005A0841">
              <w:rPr>
                <w:b/>
                <w:color w:val="FF0000"/>
                <w:sz w:val="72"/>
                <w:szCs w:val="72"/>
              </w:rPr>
              <w:t>IGERER</w:t>
            </w:r>
          </w:p>
          <w:p w:rsidR="005A0841" w:rsidRPr="005A0841" w:rsidRDefault="005A0841" w:rsidP="006E1A3D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 w:rsidRPr="005A0841">
              <w:rPr>
                <w:b/>
                <w:sz w:val="72"/>
                <w:szCs w:val="72"/>
              </w:rPr>
              <w:t>d</w:t>
            </w:r>
            <w:r w:rsidRPr="005A0841">
              <w:rPr>
                <w:b/>
                <w:color w:val="FF0000"/>
                <w:sz w:val="72"/>
                <w:szCs w:val="72"/>
              </w:rPr>
              <w:t>igérer</w:t>
            </w:r>
            <w:proofErr w:type="gramEnd"/>
          </w:p>
          <w:p w:rsidR="005A0841" w:rsidRDefault="005A0841" w:rsidP="006E1A3D">
            <w:pPr>
              <w:rPr>
                <w:rFonts w:ascii="PlumNDE" w:hAnsi="PlumNDE"/>
                <w:b/>
                <w:color w:val="FF0000"/>
                <w:sz w:val="64"/>
                <w:szCs w:val="64"/>
              </w:rPr>
            </w:pPr>
            <w:proofErr w:type="gramStart"/>
            <w:r w:rsidRPr="005A0841">
              <w:rPr>
                <w:rFonts w:ascii="PlumNDE" w:hAnsi="PlumNDE"/>
                <w:b/>
                <w:sz w:val="64"/>
                <w:szCs w:val="64"/>
              </w:rPr>
              <w:t>d</w:t>
            </w:r>
            <w:r w:rsidRPr="005A0841">
              <w:rPr>
                <w:rFonts w:ascii="PlumNDE" w:hAnsi="PlumNDE"/>
                <w:b/>
                <w:color w:val="FF0000"/>
                <w:sz w:val="64"/>
                <w:szCs w:val="64"/>
              </w:rPr>
              <w:t>igérer</w:t>
            </w:r>
            <w:proofErr w:type="gramEnd"/>
          </w:p>
          <w:p w:rsidR="00F4350F" w:rsidRDefault="00F4350F" w:rsidP="006E1A3D">
            <w:pPr>
              <w:rPr>
                <w:rFonts w:ascii="PlumNDE" w:hAnsi="PlumNDE"/>
                <w:b/>
                <w:color w:val="FF0000"/>
                <w:sz w:val="64"/>
                <w:szCs w:val="64"/>
              </w:rPr>
            </w:pPr>
          </w:p>
          <w:p w:rsidR="00F4350F" w:rsidRPr="005A0841" w:rsidRDefault="00F4350F" w:rsidP="006E1A3D">
            <w:pPr>
              <w:rPr>
                <w:color w:val="FF0000"/>
              </w:rPr>
            </w:pPr>
          </w:p>
        </w:tc>
      </w:tr>
      <w:tr w:rsidR="005A0841" w:rsidTr="006E1A3D">
        <w:tc>
          <w:tcPr>
            <w:tcW w:w="5166" w:type="dxa"/>
          </w:tcPr>
          <w:p w:rsidR="005A0841" w:rsidRDefault="0003532B" w:rsidP="006E1A3D">
            <w:r>
              <w:rPr>
                <w:noProof/>
                <w:lang w:eastAsia="fr-FR"/>
              </w:rPr>
              <w:drawing>
                <wp:inline distT="0" distB="0" distL="0" distR="0">
                  <wp:extent cx="2293620" cy="229362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—Pngtree—check mark icon design template_408536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5A0841" w:rsidRPr="005A0841" w:rsidRDefault="0003532B" w:rsidP="0003532B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V</w:t>
            </w:r>
            <w:r>
              <w:rPr>
                <w:b/>
                <w:color w:val="FF0000"/>
                <w:sz w:val="72"/>
                <w:szCs w:val="72"/>
              </w:rPr>
              <w:t>ERIFIER</w:t>
            </w:r>
          </w:p>
          <w:p w:rsidR="005A0841" w:rsidRPr="005A0841" w:rsidRDefault="0003532B" w:rsidP="0003532B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sz w:val="72"/>
                <w:szCs w:val="72"/>
              </w:rPr>
              <w:t>v</w:t>
            </w:r>
            <w:r>
              <w:rPr>
                <w:b/>
                <w:color w:val="FF0000"/>
                <w:sz w:val="72"/>
                <w:szCs w:val="72"/>
              </w:rPr>
              <w:t>érifier</w:t>
            </w:r>
            <w:proofErr w:type="gramEnd"/>
          </w:p>
          <w:p w:rsidR="005A0841" w:rsidRDefault="0003532B" w:rsidP="0003532B">
            <w:pPr>
              <w:rPr>
                <w:rFonts w:ascii="PlumNDE" w:hAnsi="PlumNDE"/>
                <w:b/>
                <w:color w:val="FF0000"/>
                <w:sz w:val="64"/>
                <w:szCs w:val="64"/>
              </w:rPr>
            </w:pPr>
            <w:proofErr w:type="gramStart"/>
            <w:r>
              <w:rPr>
                <w:rFonts w:ascii="PlumNDE" w:hAnsi="PlumNDE"/>
                <w:b/>
                <w:sz w:val="64"/>
                <w:szCs w:val="64"/>
              </w:rPr>
              <w:t>v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érifier</w:t>
            </w:r>
            <w:proofErr w:type="gramEnd"/>
          </w:p>
          <w:p w:rsidR="00F4350F" w:rsidRPr="005A0841" w:rsidRDefault="00F4350F" w:rsidP="0003532B">
            <w:pPr>
              <w:rPr>
                <w:b/>
                <w:color w:val="FF0000"/>
                <w:sz w:val="72"/>
                <w:szCs w:val="72"/>
              </w:rPr>
            </w:pPr>
          </w:p>
        </w:tc>
      </w:tr>
      <w:tr w:rsidR="005A0841" w:rsidTr="006E1A3D">
        <w:tc>
          <w:tcPr>
            <w:tcW w:w="5166" w:type="dxa"/>
          </w:tcPr>
          <w:p w:rsidR="005A0841" w:rsidRDefault="00F4350F" w:rsidP="006E1A3D"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95274</wp:posOffset>
                  </wp:positionV>
                  <wp:extent cx="3192780" cy="2294471"/>
                  <wp:effectExtent l="0" t="0" r="762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épéte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266" cy="22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</w:tcPr>
          <w:p w:rsidR="005A0841" w:rsidRPr="005A0841" w:rsidRDefault="0003532B" w:rsidP="005A0841">
            <w:pPr>
              <w:rPr>
                <w:b/>
                <w:color w:val="FF0000"/>
                <w:sz w:val="72"/>
                <w:szCs w:val="72"/>
              </w:rPr>
            </w:pPr>
            <w:r w:rsidRPr="0003532B">
              <w:rPr>
                <w:b/>
                <w:sz w:val="72"/>
                <w:szCs w:val="72"/>
              </w:rPr>
              <w:t>R</w:t>
            </w:r>
            <w:r>
              <w:rPr>
                <w:b/>
                <w:color w:val="FF0000"/>
                <w:sz w:val="72"/>
                <w:szCs w:val="72"/>
              </w:rPr>
              <w:t>EPET</w:t>
            </w:r>
            <w:r w:rsidR="005A0841" w:rsidRPr="005A0841">
              <w:rPr>
                <w:b/>
                <w:color w:val="FF0000"/>
                <w:sz w:val="72"/>
                <w:szCs w:val="72"/>
              </w:rPr>
              <w:t>ER</w:t>
            </w:r>
          </w:p>
          <w:p w:rsidR="005A0841" w:rsidRPr="005A0841" w:rsidRDefault="0003532B" w:rsidP="005A0841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 w:rsidRPr="0003532B">
              <w:rPr>
                <w:b/>
                <w:sz w:val="72"/>
                <w:szCs w:val="72"/>
              </w:rPr>
              <w:t>r</w:t>
            </w:r>
            <w:r w:rsidR="005A0841" w:rsidRPr="005A0841">
              <w:rPr>
                <w:b/>
                <w:color w:val="FF0000"/>
                <w:sz w:val="72"/>
                <w:szCs w:val="72"/>
              </w:rPr>
              <w:t>é</w:t>
            </w:r>
            <w:r>
              <w:rPr>
                <w:b/>
                <w:color w:val="FF0000"/>
                <w:sz w:val="72"/>
                <w:szCs w:val="72"/>
              </w:rPr>
              <w:t>pét</w:t>
            </w:r>
            <w:r w:rsidR="005A0841" w:rsidRPr="005A0841">
              <w:rPr>
                <w:b/>
                <w:color w:val="FF0000"/>
                <w:sz w:val="72"/>
                <w:szCs w:val="72"/>
              </w:rPr>
              <w:t>er</w:t>
            </w:r>
            <w:proofErr w:type="gramEnd"/>
          </w:p>
          <w:p w:rsidR="005A0841" w:rsidRDefault="0003532B" w:rsidP="005A0841">
            <w:pPr>
              <w:rPr>
                <w:rFonts w:ascii="PlumNDE" w:hAnsi="PlumNDE"/>
                <w:b/>
                <w:color w:val="FF0000"/>
                <w:sz w:val="64"/>
                <w:szCs w:val="64"/>
              </w:rPr>
            </w:pPr>
            <w:proofErr w:type="gramStart"/>
            <w:r w:rsidRPr="0003532B">
              <w:rPr>
                <w:rFonts w:ascii="PlumNDE" w:hAnsi="PlumNDE"/>
                <w:b/>
                <w:sz w:val="64"/>
                <w:szCs w:val="64"/>
              </w:rPr>
              <w:t>r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épéter</w:t>
            </w:r>
            <w:proofErr w:type="gramEnd"/>
          </w:p>
          <w:p w:rsidR="00F4350F" w:rsidRDefault="00F4350F" w:rsidP="005A0841">
            <w:pPr>
              <w:rPr>
                <w:b/>
                <w:color w:val="FF0000"/>
                <w:sz w:val="72"/>
                <w:szCs w:val="72"/>
              </w:rPr>
            </w:pPr>
          </w:p>
          <w:p w:rsidR="00F4350F" w:rsidRPr="005A0841" w:rsidRDefault="00F4350F" w:rsidP="005A0841">
            <w:pPr>
              <w:rPr>
                <w:b/>
                <w:color w:val="FF0000"/>
                <w:sz w:val="72"/>
                <w:szCs w:val="72"/>
              </w:rPr>
            </w:pPr>
          </w:p>
        </w:tc>
      </w:tr>
      <w:tr w:rsidR="00F4350F" w:rsidTr="006E1A3D">
        <w:tc>
          <w:tcPr>
            <w:tcW w:w="5166" w:type="dxa"/>
          </w:tcPr>
          <w:p w:rsidR="00F4350F" w:rsidRDefault="00F4350F" w:rsidP="006E1A3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264920" cy="1786114"/>
                  <wp:effectExtent l="0" t="0" r="0" b="508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ubil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34" cy="181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</w:tcPr>
          <w:p w:rsidR="00F4350F" w:rsidRPr="005A0841" w:rsidRDefault="00F4350F" w:rsidP="00F4350F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J</w:t>
            </w:r>
            <w:r>
              <w:rPr>
                <w:b/>
                <w:color w:val="FF0000"/>
                <w:sz w:val="72"/>
                <w:szCs w:val="72"/>
              </w:rPr>
              <w:t>UBILER</w:t>
            </w:r>
          </w:p>
          <w:p w:rsidR="00F4350F" w:rsidRPr="005A0841" w:rsidRDefault="00F4350F" w:rsidP="00F4350F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sz w:val="72"/>
                <w:szCs w:val="72"/>
              </w:rPr>
              <w:t>j</w:t>
            </w:r>
            <w:r>
              <w:rPr>
                <w:b/>
                <w:color w:val="FF0000"/>
                <w:sz w:val="72"/>
                <w:szCs w:val="72"/>
              </w:rPr>
              <w:t>ubiler</w:t>
            </w:r>
            <w:proofErr w:type="gramEnd"/>
          </w:p>
          <w:p w:rsidR="00F4350F" w:rsidRPr="0003532B" w:rsidRDefault="00F4350F" w:rsidP="00F4350F">
            <w:pPr>
              <w:rPr>
                <w:b/>
                <w:sz w:val="72"/>
                <w:szCs w:val="72"/>
              </w:rPr>
            </w:pPr>
            <w:r>
              <w:rPr>
                <w:rFonts w:ascii="PlumNDE" w:hAnsi="PlumNDE"/>
                <w:b/>
                <w:sz w:val="64"/>
                <w:szCs w:val="64"/>
              </w:rPr>
              <w:t>j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ubiler</w:t>
            </w:r>
          </w:p>
        </w:tc>
      </w:tr>
      <w:tr w:rsidR="00F4350F" w:rsidTr="006E1A3D">
        <w:tc>
          <w:tcPr>
            <w:tcW w:w="5166" w:type="dxa"/>
          </w:tcPr>
          <w:p w:rsidR="00F4350F" w:rsidRDefault="00F4350F" w:rsidP="006E1A3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3606</wp:posOffset>
                  </wp:positionH>
                  <wp:positionV relativeFrom="paragraph">
                    <wp:posOffset>570230</wp:posOffset>
                  </wp:positionV>
                  <wp:extent cx="3108960" cy="3224107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laironner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2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</w:tcPr>
          <w:p w:rsidR="00F4350F" w:rsidRPr="005A0841" w:rsidRDefault="00F4350F" w:rsidP="00F4350F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C</w:t>
            </w:r>
            <w:r>
              <w:rPr>
                <w:b/>
                <w:color w:val="FF0000"/>
                <w:sz w:val="72"/>
                <w:szCs w:val="72"/>
              </w:rPr>
              <w:t>LAIRONNER</w:t>
            </w:r>
          </w:p>
          <w:p w:rsidR="00F4350F" w:rsidRPr="005A0841" w:rsidRDefault="00F4350F" w:rsidP="00F4350F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sz w:val="72"/>
                <w:szCs w:val="72"/>
              </w:rPr>
              <w:t>c</w:t>
            </w:r>
            <w:r>
              <w:rPr>
                <w:b/>
                <w:color w:val="FF0000"/>
                <w:sz w:val="72"/>
                <w:szCs w:val="72"/>
              </w:rPr>
              <w:t>laironner</w:t>
            </w:r>
            <w:proofErr w:type="gramEnd"/>
          </w:p>
          <w:p w:rsidR="00F4350F" w:rsidRDefault="00F4350F" w:rsidP="00F4350F">
            <w:pPr>
              <w:rPr>
                <w:rFonts w:ascii="PlumNDE" w:hAnsi="PlumNDE"/>
                <w:b/>
                <w:color w:val="FF0000"/>
                <w:sz w:val="64"/>
                <w:szCs w:val="64"/>
              </w:rPr>
            </w:pPr>
            <w:proofErr w:type="gramStart"/>
            <w:r>
              <w:rPr>
                <w:rFonts w:ascii="PlumNDE" w:hAnsi="PlumNDE"/>
                <w:b/>
                <w:sz w:val="64"/>
                <w:szCs w:val="64"/>
              </w:rPr>
              <w:t>c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laironner</w:t>
            </w:r>
            <w:proofErr w:type="gramEnd"/>
          </w:p>
          <w:p w:rsidR="00F4350F" w:rsidRPr="005A0841" w:rsidRDefault="00F4350F" w:rsidP="00F4350F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</w:t>
            </w:r>
            <w:r>
              <w:rPr>
                <w:b/>
                <w:color w:val="FF0000"/>
                <w:sz w:val="72"/>
                <w:szCs w:val="72"/>
              </w:rPr>
              <w:t>ROCLAMER</w:t>
            </w:r>
          </w:p>
          <w:p w:rsidR="00F4350F" w:rsidRPr="005A0841" w:rsidRDefault="00F4350F" w:rsidP="00F4350F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sz w:val="72"/>
                <w:szCs w:val="72"/>
              </w:rPr>
              <w:t>p</w:t>
            </w:r>
            <w:r>
              <w:rPr>
                <w:b/>
                <w:color w:val="FF0000"/>
                <w:sz w:val="72"/>
                <w:szCs w:val="72"/>
              </w:rPr>
              <w:t>roclamer</w:t>
            </w:r>
            <w:proofErr w:type="gramEnd"/>
          </w:p>
          <w:p w:rsidR="00F4350F" w:rsidRDefault="00F4350F" w:rsidP="00F4350F">
            <w:pPr>
              <w:rPr>
                <w:rFonts w:ascii="PlumNDE" w:hAnsi="PlumNDE"/>
                <w:b/>
                <w:color w:val="FF0000"/>
                <w:sz w:val="64"/>
                <w:szCs w:val="64"/>
              </w:rPr>
            </w:pPr>
            <w:proofErr w:type="gramStart"/>
            <w:r>
              <w:rPr>
                <w:rFonts w:ascii="PlumNDE" w:hAnsi="PlumNDE"/>
                <w:b/>
                <w:sz w:val="64"/>
                <w:szCs w:val="64"/>
              </w:rPr>
              <w:t>p</w:t>
            </w: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roclamer</w:t>
            </w:r>
            <w:proofErr w:type="gramEnd"/>
          </w:p>
          <w:p w:rsidR="00F4350F" w:rsidRDefault="00F4350F" w:rsidP="00F4350F">
            <w:pPr>
              <w:rPr>
                <w:b/>
                <w:sz w:val="72"/>
                <w:szCs w:val="72"/>
              </w:rPr>
            </w:pPr>
          </w:p>
        </w:tc>
      </w:tr>
    </w:tbl>
    <w:p w:rsidR="00F97CCC" w:rsidRDefault="00F97CCC"/>
    <w:p w:rsidR="00F97CCC" w:rsidRDefault="00F97CCC"/>
    <w:p w:rsidR="00540143" w:rsidRDefault="00540143"/>
    <w:p w:rsidR="00540143" w:rsidRDefault="00540143"/>
    <w:p w:rsidR="00540143" w:rsidRDefault="00540143"/>
    <w:p w:rsidR="00540143" w:rsidRDefault="00540143"/>
    <w:p w:rsidR="00540143" w:rsidRDefault="00540143"/>
    <w:p w:rsidR="00540143" w:rsidRDefault="00540143"/>
    <w:p w:rsidR="00540143" w:rsidRDefault="00540143"/>
    <w:p w:rsidR="00540143" w:rsidRDefault="00540143"/>
    <w:p w:rsidR="00540143" w:rsidRDefault="00540143"/>
    <w:tbl>
      <w:tblPr>
        <w:tblStyle w:val="Grilledutableau"/>
        <w:tblW w:w="10602" w:type="dxa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24" w:space="0" w:color="948A54" w:themeColor="background2" w:themeShade="80"/>
          <w:insideV w:val="single" w:sz="2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5166"/>
        <w:gridCol w:w="5436"/>
      </w:tblGrid>
      <w:tr w:rsidR="00540143" w:rsidTr="00AB0EC9">
        <w:tc>
          <w:tcPr>
            <w:tcW w:w="10602" w:type="dxa"/>
            <w:gridSpan w:val="2"/>
          </w:tcPr>
          <w:p w:rsidR="00540143" w:rsidRPr="00F96222" w:rsidRDefault="00540143" w:rsidP="0011417E">
            <w:pPr>
              <w:ind w:left="426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lastRenderedPageBreak/>
              <w:t xml:space="preserve">                       A</w:t>
            </w:r>
            <w:r w:rsidR="0011417E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>UTRE</w:t>
            </w:r>
          </w:p>
          <w:p w:rsidR="00540143" w:rsidRPr="00F96222" w:rsidRDefault="00540143" w:rsidP="0011417E">
            <w:pPr>
              <w:ind w:left="426"/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A</w:t>
            </w:r>
            <w:r w:rsidR="0011417E"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>UTRE</w:t>
            </w:r>
          </w:p>
          <w:p w:rsidR="00540143" w:rsidRDefault="00540143" w:rsidP="0011417E">
            <w:r>
              <w:rPr>
                <w:rFonts w:ascii="Arial" w:hAnsi="Arial"/>
                <w:b/>
                <w:bCs/>
                <w:color w:val="948A54" w:themeColor="background2" w:themeShade="80"/>
                <w:sz w:val="52"/>
                <w:szCs w:val="52"/>
              </w:rPr>
              <w:t xml:space="preserve">                          A</w:t>
            </w:r>
            <w:r w:rsidR="0011417E">
              <w:rPr>
                <w:rFonts w:ascii="PlumNAE" w:hAnsi="PlumNAE"/>
                <w:b/>
                <w:bCs/>
                <w:color w:val="948A54" w:themeColor="background2" w:themeShade="80"/>
                <w:sz w:val="52"/>
                <w:szCs w:val="52"/>
              </w:rPr>
              <w:t>utre</w:t>
            </w:r>
          </w:p>
        </w:tc>
      </w:tr>
      <w:tr w:rsidR="0061292D" w:rsidTr="00AB0EC9">
        <w:tc>
          <w:tcPr>
            <w:tcW w:w="5166" w:type="dxa"/>
          </w:tcPr>
          <w:p w:rsidR="00540143" w:rsidRDefault="0011417E" w:rsidP="00AB0EC9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6035</wp:posOffset>
                  </wp:positionV>
                  <wp:extent cx="2011680" cy="1947866"/>
                  <wp:effectExtent l="0" t="0" r="762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young-suffering-man-is-hungry-thinks-about-food-vector-1724911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36" cy="195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</w:tcPr>
          <w:p w:rsidR="00540143" w:rsidRPr="005A0841" w:rsidRDefault="00540143" w:rsidP="00AB0EC9">
            <w:pPr>
              <w:rPr>
                <w:b/>
                <w:color w:val="FF0000"/>
                <w:sz w:val="72"/>
                <w:szCs w:val="72"/>
              </w:rPr>
            </w:pPr>
            <w:r w:rsidRPr="00540143">
              <w:rPr>
                <w:b/>
                <w:color w:val="FF0000"/>
                <w:sz w:val="72"/>
                <w:szCs w:val="72"/>
              </w:rPr>
              <w:t>L</w:t>
            </w:r>
            <w:r>
              <w:rPr>
                <w:b/>
                <w:sz w:val="72"/>
                <w:szCs w:val="72"/>
              </w:rPr>
              <w:t>A FAIM</w:t>
            </w:r>
          </w:p>
          <w:p w:rsidR="00540143" w:rsidRPr="005A0841" w:rsidRDefault="00540143" w:rsidP="00AB0EC9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 w:rsidRPr="00540143">
              <w:rPr>
                <w:b/>
                <w:color w:val="FF0000"/>
                <w:sz w:val="72"/>
                <w:szCs w:val="72"/>
              </w:rPr>
              <w:t>l</w:t>
            </w:r>
            <w:r>
              <w:rPr>
                <w:b/>
                <w:sz w:val="72"/>
                <w:szCs w:val="72"/>
              </w:rPr>
              <w:t>a</w:t>
            </w:r>
            <w:proofErr w:type="gramEnd"/>
            <w:r>
              <w:rPr>
                <w:b/>
                <w:sz w:val="72"/>
                <w:szCs w:val="72"/>
              </w:rPr>
              <w:t xml:space="preserve"> faim</w:t>
            </w:r>
          </w:p>
          <w:p w:rsidR="00540143" w:rsidRDefault="00540143" w:rsidP="00540143">
            <w:pPr>
              <w:rPr>
                <w:rFonts w:ascii="PlumNDE" w:hAnsi="PlumNDE"/>
                <w:b/>
                <w:color w:val="FF0000"/>
                <w:sz w:val="64"/>
                <w:szCs w:val="64"/>
              </w:rPr>
            </w:pPr>
            <w:proofErr w:type="gramStart"/>
            <w:r w:rsidRPr="00540143">
              <w:rPr>
                <w:rFonts w:ascii="PlumNDE" w:hAnsi="PlumNDE"/>
                <w:b/>
                <w:color w:val="FF0000"/>
                <w:sz w:val="64"/>
                <w:szCs w:val="64"/>
              </w:rPr>
              <w:t>l</w:t>
            </w:r>
            <w:r>
              <w:rPr>
                <w:rFonts w:ascii="PlumNDE" w:hAnsi="PlumNDE"/>
                <w:b/>
                <w:sz w:val="64"/>
                <w:szCs w:val="64"/>
              </w:rPr>
              <w:t>a</w:t>
            </w:r>
            <w:proofErr w:type="gramEnd"/>
            <w:r>
              <w:rPr>
                <w:rFonts w:ascii="PlumNDE" w:hAnsi="PlumNDE"/>
                <w:b/>
                <w:sz w:val="64"/>
                <w:szCs w:val="64"/>
              </w:rPr>
              <w:t xml:space="preserve"> faim</w:t>
            </w:r>
          </w:p>
          <w:p w:rsidR="00540143" w:rsidRPr="005A0841" w:rsidRDefault="00540143" w:rsidP="00AB0EC9">
            <w:pPr>
              <w:rPr>
                <w:color w:val="FF0000"/>
              </w:rPr>
            </w:pPr>
          </w:p>
        </w:tc>
      </w:tr>
      <w:tr w:rsidR="0061292D" w:rsidTr="00AB0EC9">
        <w:tc>
          <w:tcPr>
            <w:tcW w:w="5166" w:type="dxa"/>
          </w:tcPr>
          <w:p w:rsidR="00540143" w:rsidRDefault="0011417E" w:rsidP="00AB0EC9">
            <w:r>
              <w:rPr>
                <w:noProof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36830</wp:posOffset>
                  </wp:positionV>
                  <wp:extent cx="2062481" cy="1767840"/>
                  <wp:effectExtent l="0" t="0" r="0" b="381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cor8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1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</w:tcPr>
          <w:p w:rsidR="00540143" w:rsidRPr="005A0841" w:rsidRDefault="0011417E" w:rsidP="0011417E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E OREILLE</w:t>
            </w:r>
          </w:p>
          <w:p w:rsidR="00540143" w:rsidRPr="005A0841" w:rsidRDefault="0011417E" w:rsidP="0011417E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e</w:t>
            </w:r>
            <w:proofErr w:type="gramEnd"/>
            <w:r w:rsidR="00540143"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>oreille</w:t>
            </w:r>
          </w:p>
          <w:p w:rsidR="00540143" w:rsidRPr="00540143" w:rsidRDefault="00C11011" w:rsidP="00C11011">
            <w:pPr>
              <w:rPr>
                <w:rFonts w:ascii="PlumNDE" w:hAnsi="PlumNDE"/>
                <w:b/>
                <w:color w:val="FF0000"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u</w:t>
            </w:r>
            <w:r>
              <w:rPr>
                <w:rFonts w:ascii="PlumNDE" w:hAnsi="PlumNDE"/>
                <w:b/>
                <w:sz w:val="64"/>
                <w:szCs w:val="64"/>
              </w:rPr>
              <w:t>ne</w:t>
            </w:r>
            <w:r w:rsidR="00540143">
              <w:rPr>
                <w:rFonts w:ascii="PlumNDE" w:hAnsi="PlumNDE"/>
                <w:b/>
                <w:sz w:val="64"/>
                <w:szCs w:val="64"/>
              </w:rPr>
              <w:t xml:space="preserve"> </w:t>
            </w:r>
            <w:r>
              <w:rPr>
                <w:rFonts w:ascii="PlumNDE" w:hAnsi="PlumNDE"/>
                <w:b/>
                <w:sz w:val="64"/>
                <w:szCs w:val="64"/>
              </w:rPr>
              <w:t>oreille</w:t>
            </w:r>
          </w:p>
        </w:tc>
      </w:tr>
      <w:tr w:rsidR="0061292D" w:rsidTr="00AB0EC9">
        <w:tc>
          <w:tcPr>
            <w:tcW w:w="5166" w:type="dxa"/>
          </w:tcPr>
          <w:p w:rsidR="00540143" w:rsidRDefault="00C11011" w:rsidP="00AB0EC9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0320</wp:posOffset>
                  </wp:positionV>
                  <wp:extent cx="2720340" cy="1808241"/>
                  <wp:effectExtent l="0" t="0" r="3810" b="190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b065e79774071cf0d9d3bf8188a27917ca5d6c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0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</w:tcPr>
          <w:p w:rsidR="00540143" w:rsidRPr="005A0841" w:rsidRDefault="00D83ABF" w:rsidP="00540143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 CHENE</w:t>
            </w:r>
          </w:p>
          <w:p w:rsidR="00540143" w:rsidRPr="005A0841" w:rsidRDefault="00D83ABF" w:rsidP="00540143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</w:t>
            </w:r>
            <w:proofErr w:type="gramEnd"/>
            <w:r>
              <w:rPr>
                <w:b/>
                <w:sz w:val="72"/>
                <w:szCs w:val="72"/>
              </w:rPr>
              <w:t xml:space="preserve"> chêne</w:t>
            </w:r>
          </w:p>
          <w:p w:rsidR="00D83ABF" w:rsidRPr="00D83ABF" w:rsidRDefault="00D83ABF" w:rsidP="00D83ABF">
            <w:pPr>
              <w:rPr>
                <w:rFonts w:ascii="PlumNDE" w:hAnsi="PlumNDE"/>
                <w:b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u</w:t>
            </w:r>
            <w:r>
              <w:rPr>
                <w:rFonts w:ascii="PlumNDE" w:hAnsi="PlumNDE"/>
                <w:b/>
                <w:sz w:val="64"/>
                <w:szCs w:val="64"/>
              </w:rPr>
              <w:t>n chêne</w:t>
            </w:r>
          </w:p>
        </w:tc>
      </w:tr>
      <w:tr w:rsidR="0061292D" w:rsidTr="00AB0EC9">
        <w:tc>
          <w:tcPr>
            <w:tcW w:w="5166" w:type="dxa"/>
          </w:tcPr>
          <w:p w:rsidR="00D83ABF" w:rsidRDefault="00C11011" w:rsidP="00AB0EC9">
            <w:r>
              <w:rPr>
                <w:noProof/>
                <w:lang w:eastAsia="fr-F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19051</wp:posOffset>
                  </wp:positionH>
                  <wp:positionV relativeFrom="paragraph">
                    <wp:posOffset>72390</wp:posOffset>
                  </wp:positionV>
                  <wp:extent cx="3176569" cy="1653540"/>
                  <wp:effectExtent l="0" t="0" r="5080" b="381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ampigno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50" cy="165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</w:tcPr>
          <w:p w:rsidR="00D83ABF" w:rsidRPr="00D83ABF" w:rsidRDefault="00D83ABF" w:rsidP="00D83ABF">
            <w:pPr>
              <w:rPr>
                <w:b/>
                <w:color w:val="FF0000"/>
                <w:sz w:val="64"/>
                <w:szCs w:val="64"/>
              </w:rPr>
            </w:pPr>
            <w:r w:rsidRPr="00D83ABF">
              <w:rPr>
                <w:b/>
                <w:color w:val="FF0000"/>
                <w:sz w:val="64"/>
                <w:szCs w:val="64"/>
              </w:rPr>
              <w:t>U</w:t>
            </w:r>
            <w:r w:rsidRPr="00D83ABF">
              <w:rPr>
                <w:b/>
                <w:sz w:val="64"/>
                <w:szCs w:val="64"/>
              </w:rPr>
              <w:t>N CHAMPIGNON</w:t>
            </w:r>
          </w:p>
          <w:p w:rsidR="00D83ABF" w:rsidRPr="005A0841" w:rsidRDefault="00D83ABF" w:rsidP="00D83ABF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</w:t>
            </w:r>
            <w:proofErr w:type="gramEnd"/>
            <w:r>
              <w:rPr>
                <w:b/>
                <w:sz w:val="72"/>
                <w:szCs w:val="72"/>
              </w:rPr>
              <w:t xml:space="preserve"> champignon</w:t>
            </w:r>
          </w:p>
          <w:p w:rsidR="00D83ABF" w:rsidRDefault="00D83ABF" w:rsidP="00D83ABF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u</w:t>
            </w:r>
            <w:r>
              <w:rPr>
                <w:rFonts w:ascii="PlumNDE" w:hAnsi="PlumNDE"/>
                <w:b/>
                <w:sz w:val="64"/>
                <w:szCs w:val="64"/>
              </w:rPr>
              <w:t>n champignon</w:t>
            </w:r>
          </w:p>
        </w:tc>
      </w:tr>
      <w:tr w:rsidR="0061292D" w:rsidTr="00AB0EC9">
        <w:tc>
          <w:tcPr>
            <w:tcW w:w="5166" w:type="dxa"/>
          </w:tcPr>
          <w:p w:rsidR="00D83ABF" w:rsidRDefault="00C11011" w:rsidP="00AB0EC9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392680" cy="2126183"/>
                  <wp:effectExtent l="0" t="0" r="7620" b="762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ni1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463" cy="2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BE0E30E" wp14:editId="0D736F9F">
                  <wp:extent cx="1577340" cy="1401656"/>
                  <wp:effectExtent l="0" t="0" r="3810" b="825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ni1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29" cy="143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D83ABF" w:rsidRPr="00D83ABF" w:rsidRDefault="00D83ABF" w:rsidP="00D83ABF">
            <w:pPr>
              <w:rPr>
                <w:b/>
                <w:sz w:val="64"/>
                <w:szCs w:val="64"/>
              </w:rPr>
            </w:pPr>
            <w:r w:rsidRPr="00D83ABF">
              <w:rPr>
                <w:b/>
                <w:color w:val="FF0000"/>
                <w:sz w:val="64"/>
                <w:szCs w:val="64"/>
              </w:rPr>
              <w:t>U</w:t>
            </w:r>
            <w:r w:rsidRPr="00D83ABF">
              <w:rPr>
                <w:b/>
                <w:sz w:val="64"/>
                <w:szCs w:val="64"/>
              </w:rPr>
              <w:t>NE MOUCHE /</w:t>
            </w:r>
          </w:p>
          <w:p w:rsidR="00D83ABF" w:rsidRPr="00D83ABF" w:rsidRDefault="00D83ABF" w:rsidP="00D83ABF">
            <w:pPr>
              <w:rPr>
                <w:b/>
                <w:color w:val="FF0000"/>
                <w:sz w:val="64"/>
                <w:szCs w:val="64"/>
              </w:rPr>
            </w:pPr>
            <w:r w:rsidRPr="00D83ABF">
              <w:rPr>
                <w:b/>
                <w:color w:val="FF0000"/>
                <w:sz w:val="64"/>
                <w:szCs w:val="64"/>
              </w:rPr>
              <w:t>U</w:t>
            </w:r>
            <w:r w:rsidRPr="00D83ABF">
              <w:rPr>
                <w:b/>
                <w:sz w:val="64"/>
                <w:szCs w:val="64"/>
              </w:rPr>
              <w:t>NE MOUCHETTE</w:t>
            </w:r>
          </w:p>
          <w:p w:rsidR="00D83ABF" w:rsidRDefault="00D83ABF" w:rsidP="00D83ABF">
            <w:pPr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e</w:t>
            </w:r>
            <w:proofErr w:type="gramEnd"/>
            <w:r>
              <w:rPr>
                <w:b/>
                <w:sz w:val="72"/>
                <w:szCs w:val="72"/>
              </w:rPr>
              <w:t xml:space="preserve"> mouche/</w:t>
            </w:r>
          </w:p>
          <w:p w:rsidR="00D83ABF" w:rsidRPr="005A0841" w:rsidRDefault="00D83ABF" w:rsidP="00D83ABF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 w:rsidRPr="00D83ABF"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e</w:t>
            </w:r>
            <w:proofErr w:type="gramEnd"/>
            <w:r>
              <w:rPr>
                <w:b/>
                <w:sz w:val="72"/>
                <w:szCs w:val="72"/>
              </w:rPr>
              <w:t xml:space="preserve"> mouchette</w:t>
            </w:r>
          </w:p>
          <w:p w:rsidR="00D83ABF" w:rsidRDefault="00D83ABF" w:rsidP="00D83ABF">
            <w:pPr>
              <w:rPr>
                <w:rFonts w:ascii="PlumNDE" w:hAnsi="PlumNDE"/>
                <w:b/>
                <w:sz w:val="64"/>
                <w:szCs w:val="64"/>
              </w:rPr>
            </w:pPr>
            <w:proofErr w:type="gramStart"/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u</w:t>
            </w:r>
            <w:r>
              <w:rPr>
                <w:rFonts w:ascii="PlumNDE" w:hAnsi="PlumNDE"/>
                <w:b/>
                <w:sz w:val="64"/>
                <w:szCs w:val="64"/>
              </w:rPr>
              <w:t>ne</w:t>
            </w:r>
            <w:proofErr w:type="gramEnd"/>
            <w:r>
              <w:rPr>
                <w:rFonts w:ascii="PlumNDE" w:hAnsi="PlumNDE"/>
                <w:b/>
                <w:sz w:val="64"/>
                <w:szCs w:val="64"/>
              </w:rPr>
              <w:t xml:space="preserve"> mouche / </w:t>
            </w:r>
          </w:p>
          <w:p w:rsidR="00D83ABF" w:rsidRDefault="00D83ABF" w:rsidP="00D83ABF">
            <w:pPr>
              <w:rPr>
                <w:b/>
                <w:color w:val="FF0000"/>
                <w:sz w:val="72"/>
                <w:szCs w:val="72"/>
              </w:rPr>
            </w:pPr>
            <w:r w:rsidRPr="00D83ABF">
              <w:rPr>
                <w:rFonts w:ascii="PlumNDE" w:hAnsi="PlumNDE"/>
                <w:b/>
                <w:color w:val="FF0000"/>
                <w:sz w:val="64"/>
                <w:szCs w:val="64"/>
              </w:rPr>
              <w:t>u</w:t>
            </w:r>
            <w:r>
              <w:rPr>
                <w:rFonts w:ascii="PlumNDE" w:hAnsi="PlumNDE"/>
                <w:b/>
                <w:sz w:val="64"/>
                <w:szCs w:val="64"/>
              </w:rPr>
              <w:t>ne mouchette</w:t>
            </w:r>
          </w:p>
        </w:tc>
      </w:tr>
      <w:tr w:rsidR="0061292D" w:rsidTr="00AB0EC9">
        <w:tc>
          <w:tcPr>
            <w:tcW w:w="5166" w:type="dxa"/>
          </w:tcPr>
          <w:p w:rsidR="00D83ABF" w:rsidRDefault="0061292D" w:rsidP="00AB0EC9">
            <w:r>
              <w:rPr>
                <w:noProof/>
                <w:lang w:eastAsia="fr-FR"/>
              </w:rPr>
              <w:drawing>
                <wp:inline distT="0" distB="0" distL="0" distR="0">
                  <wp:extent cx="3108960" cy="1687967"/>
                  <wp:effectExtent l="0" t="0" r="0" b="762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omplimenter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83" cy="170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D83ABF" w:rsidRPr="00D83ABF" w:rsidRDefault="00D83ABF" w:rsidP="00D83ABF">
            <w:pPr>
              <w:rPr>
                <w:b/>
                <w:color w:val="FF0000"/>
                <w:sz w:val="64"/>
                <w:szCs w:val="64"/>
              </w:rPr>
            </w:pPr>
            <w:r w:rsidRPr="00D83ABF">
              <w:rPr>
                <w:b/>
                <w:color w:val="FF0000"/>
                <w:sz w:val="64"/>
                <w:szCs w:val="64"/>
              </w:rPr>
              <w:t>U</w:t>
            </w:r>
            <w:r w:rsidRPr="00D83ABF">
              <w:rPr>
                <w:b/>
                <w:sz w:val="64"/>
                <w:szCs w:val="64"/>
              </w:rPr>
              <w:t>N COMPLIMENT</w:t>
            </w:r>
          </w:p>
          <w:p w:rsidR="00D83ABF" w:rsidRPr="005A0841" w:rsidRDefault="00D83ABF" w:rsidP="00D83ABF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</w:t>
            </w:r>
            <w:proofErr w:type="gramEnd"/>
            <w:r>
              <w:rPr>
                <w:b/>
                <w:sz w:val="72"/>
                <w:szCs w:val="72"/>
              </w:rPr>
              <w:t xml:space="preserve"> compliment</w:t>
            </w:r>
          </w:p>
          <w:p w:rsidR="00D83ABF" w:rsidRPr="00D83ABF" w:rsidRDefault="00D83ABF" w:rsidP="00D83ABF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u</w:t>
            </w:r>
            <w:r>
              <w:rPr>
                <w:rFonts w:ascii="PlumNDE" w:hAnsi="PlumNDE"/>
                <w:b/>
                <w:sz w:val="64"/>
                <w:szCs w:val="64"/>
              </w:rPr>
              <w:t>n compliment</w:t>
            </w:r>
          </w:p>
        </w:tc>
      </w:tr>
      <w:tr w:rsidR="0061292D" w:rsidTr="00AB0EC9">
        <w:tc>
          <w:tcPr>
            <w:tcW w:w="5166" w:type="dxa"/>
          </w:tcPr>
          <w:p w:rsidR="0077795C" w:rsidRDefault="0061292D" w:rsidP="00AB0EC9">
            <w:r>
              <w:rPr>
                <w:noProof/>
                <w:lang w:eastAsia="fr-FR"/>
              </w:rPr>
              <w:drawing>
                <wp:inline distT="0" distB="0" distL="0" distR="0" wp14:anchorId="0EBA22DF" wp14:editId="15D86F33">
                  <wp:extent cx="2038350" cy="2238375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a-voix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77795C" w:rsidRPr="00D83ABF" w:rsidRDefault="0077795C" w:rsidP="0077795C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b/>
                <w:color w:val="FF0000"/>
                <w:sz w:val="64"/>
                <w:szCs w:val="64"/>
              </w:rPr>
              <w:t>L</w:t>
            </w:r>
            <w:r>
              <w:rPr>
                <w:b/>
                <w:sz w:val="64"/>
                <w:szCs w:val="64"/>
              </w:rPr>
              <w:t>A VOIX</w:t>
            </w:r>
          </w:p>
          <w:p w:rsidR="0077795C" w:rsidRDefault="0077795C" w:rsidP="0077795C">
            <w:pPr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l</w:t>
            </w:r>
            <w:r>
              <w:rPr>
                <w:b/>
                <w:sz w:val="72"/>
                <w:szCs w:val="72"/>
              </w:rPr>
              <w:t>a</w:t>
            </w:r>
            <w:proofErr w:type="gramEnd"/>
            <w:r>
              <w:rPr>
                <w:b/>
                <w:sz w:val="72"/>
                <w:szCs w:val="72"/>
              </w:rPr>
              <w:t xml:space="preserve"> voix</w:t>
            </w:r>
          </w:p>
          <w:p w:rsidR="0077795C" w:rsidRPr="00D83ABF" w:rsidRDefault="0077795C" w:rsidP="0077795C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l</w:t>
            </w:r>
            <w:r>
              <w:rPr>
                <w:rFonts w:ascii="PlumNDE" w:hAnsi="PlumNDE"/>
                <w:b/>
                <w:sz w:val="64"/>
                <w:szCs w:val="64"/>
              </w:rPr>
              <w:t>a voix</w:t>
            </w:r>
          </w:p>
        </w:tc>
      </w:tr>
      <w:tr w:rsidR="0061292D" w:rsidTr="00AB0EC9">
        <w:tc>
          <w:tcPr>
            <w:tcW w:w="5166" w:type="dxa"/>
          </w:tcPr>
          <w:p w:rsidR="0077795C" w:rsidRDefault="0061292D" w:rsidP="00AB0EC9">
            <w:r>
              <w:rPr>
                <w:noProof/>
                <w:lang w:eastAsia="fr-FR"/>
              </w:rPr>
              <w:drawing>
                <wp:inline distT="0" distB="0" distL="0" distR="0">
                  <wp:extent cx="1821180" cy="1821180"/>
                  <wp:effectExtent l="0" t="0" r="7620" b="762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rrifié 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77795C" w:rsidRPr="00D83ABF" w:rsidRDefault="0077795C" w:rsidP="0077795C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b/>
                <w:color w:val="FF0000"/>
                <w:sz w:val="64"/>
                <w:szCs w:val="64"/>
              </w:rPr>
              <w:t>L</w:t>
            </w:r>
            <w:r>
              <w:rPr>
                <w:b/>
                <w:sz w:val="64"/>
                <w:szCs w:val="64"/>
              </w:rPr>
              <w:t>A TERREUR</w:t>
            </w:r>
          </w:p>
          <w:p w:rsidR="0077795C" w:rsidRDefault="0077795C" w:rsidP="0077795C">
            <w:pPr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l</w:t>
            </w:r>
            <w:r>
              <w:rPr>
                <w:b/>
                <w:sz w:val="72"/>
                <w:szCs w:val="72"/>
              </w:rPr>
              <w:t>a</w:t>
            </w:r>
            <w:proofErr w:type="gramEnd"/>
            <w:r>
              <w:rPr>
                <w:b/>
                <w:sz w:val="72"/>
                <w:szCs w:val="72"/>
              </w:rPr>
              <w:t xml:space="preserve"> terreur</w:t>
            </w:r>
          </w:p>
          <w:p w:rsidR="0077795C" w:rsidRDefault="0077795C" w:rsidP="0077795C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l</w:t>
            </w:r>
            <w:r>
              <w:rPr>
                <w:rFonts w:ascii="PlumNDE" w:hAnsi="PlumNDE"/>
                <w:b/>
                <w:sz w:val="64"/>
                <w:szCs w:val="64"/>
              </w:rPr>
              <w:t>a terreur</w:t>
            </w:r>
          </w:p>
        </w:tc>
      </w:tr>
      <w:tr w:rsidR="0061292D" w:rsidTr="00AB0EC9">
        <w:tc>
          <w:tcPr>
            <w:tcW w:w="5166" w:type="dxa"/>
          </w:tcPr>
          <w:p w:rsidR="0077795C" w:rsidRDefault="0061292D" w:rsidP="0077795C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862399" cy="190817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rapaud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348" cy="191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77795C" w:rsidRPr="00D83ABF" w:rsidRDefault="0077795C" w:rsidP="0077795C">
            <w:pPr>
              <w:rPr>
                <w:b/>
                <w:color w:val="FF0000"/>
                <w:sz w:val="64"/>
                <w:szCs w:val="64"/>
              </w:rPr>
            </w:pPr>
            <w:r w:rsidRPr="00D83ABF">
              <w:rPr>
                <w:b/>
                <w:color w:val="FF0000"/>
                <w:sz w:val="64"/>
                <w:szCs w:val="64"/>
              </w:rPr>
              <w:t>U</w:t>
            </w:r>
            <w:r w:rsidRPr="00D83ABF">
              <w:rPr>
                <w:b/>
                <w:sz w:val="64"/>
                <w:szCs w:val="64"/>
              </w:rPr>
              <w:t>N C</w:t>
            </w:r>
            <w:r>
              <w:rPr>
                <w:b/>
                <w:sz w:val="64"/>
                <w:szCs w:val="64"/>
              </w:rPr>
              <w:t>RAPAUD</w:t>
            </w:r>
          </w:p>
          <w:p w:rsidR="0077795C" w:rsidRPr="005A0841" w:rsidRDefault="0077795C" w:rsidP="0077795C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</w:t>
            </w:r>
            <w:proofErr w:type="gramEnd"/>
            <w:r>
              <w:rPr>
                <w:b/>
                <w:sz w:val="72"/>
                <w:szCs w:val="72"/>
              </w:rPr>
              <w:t xml:space="preserve"> crapaud</w:t>
            </w:r>
          </w:p>
          <w:p w:rsidR="0077795C" w:rsidRPr="00D83ABF" w:rsidRDefault="0077795C" w:rsidP="0077795C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u</w:t>
            </w:r>
            <w:r>
              <w:rPr>
                <w:rFonts w:ascii="PlumNDE" w:hAnsi="PlumNDE"/>
                <w:b/>
                <w:sz w:val="64"/>
                <w:szCs w:val="64"/>
              </w:rPr>
              <w:t>n crapaud</w:t>
            </w:r>
          </w:p>
        </w:tc>
      </w:tr>
      <w:tr w:rsidR="0061292D" w:rsidTr="00AB0EC9">
        <w:tc>
          <w:tcPr>
            <w:tcW w:w="5166" w:type="dxa"/>
          </w:tcPr>
          <w:p w:rsidR="0077795C" w:rsidRDefault="0061292D" w:rsidP="0077795C">
            <w:r>
              <w:rPr>
                <w:noProof/>
                <w:lang w:eastAsia="fr-FR"/>
              </w:rPr>
              <w:drawing>
                <wp:inline distT="0" distB="0" distL="0" distR="0">
                  <wp:extent cx="2842863" cy="2107565"/>
                  <wp:effectExtent l="0" t="0" r="0" b="698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argouill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60" cy="211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77795C" w:rsidRPr="00D83ABF" w:rsidRDefault="0077795C" w:rsidP="00D8711E">
            <w:pPr>
              <w:rPr>
                <w:b/>
                <w:color w:val="FF0000"/>
                <w:sz w:val="64"/>
                <w:szCs w:val="64"/>
              </w:rPr>
            </w:pPr>
            <w:r w:rsidRPr="00D83ABF">
              <w:rPr>
                <w:b/>
                <w:color w:val="FF0000"/>
                <w:sz w:val="64"/>
                <w:szCs w:val="64"/>
              </w:rPr>
              <w:t>U</w:t>
            </w:r>
            <w:r w:rsidR="00D8711E">
              <w:rPr>
                <w:b/>
                <w:sz w:val="64"/>
                <w:szCs w:val="64"/>
              </w:rPr>
              <w:t>NE GARGOUILLE</w:t>
            </w:r>
          </w:p>
          <w:p w:rsidR="0077795C" w:rsidRPr="005A0841" w:rsidRDefault="00D8711E" w:rsidP="00D8711E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U</w:t>
            </w:r>
            <w:r w:rsidR="0077795C">
              <w:rPr>
                <w:b/>
                <w:sz w:val="72"/>
                <w:szCs w:val="72"/>
              </w:rPr>
              <w:t>n</w:t>
            </w:r>
            <w:r>
              <w:rPr>
                <w:b/>
                <w:sz w:val="72"/>
                <w:szCs w:val="72"/>
              </w:rPr>
              <w:t>e gargouille</w:t>
            </w:r>
          </w:p>
          <w:p w:rsidR="0077795C" w:rsidRPr="00D83ABF" w:rsidRDefault="00D8711E" w:rsidP="00D8711E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u</w:t>
            </w:r>
            <w:r>
              <w:rPr>
                <w:rFonts w:ascii="PlumNDE" w:hAnsi="PlumNDE"/>
                <w:b/>
                <w:sz w:val="64"/>
                <w:szCs w:val="64"/>
              </w:rPr>
              <w:t>ne gargouille</w:t>
            </w:r>
          </w:p>
        </w:tc>
      </w:tr>
      <w:tr w:rsidR="0061292D" w:rsidTr="00AB0EC9">
        <w:tc>
          <w:tcPr>
            <w:tcW w:w="5166" w:type="dxa"/>
          </w:tcPr>
          <w:p w:rsidR="0077795C" w:rsidRDefault="0061292D" w:rsidP="0077795C">
            <w:r>
              <w:rPr>
                <w:noProof/>
                <w:lang w:eastAsia="fr-FR"/>
              </w:rPr>
              <w:drawing>
                <wp:inline distT="0" distB="0" distL="0" distR="0">
                  <wp:extent cx="1969770" cy="196977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rtichaut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7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77795C" w:rsidRPr="00D83ABF" w:rsidRDefault="0077795C" w:rsidP="0077795C">
            <w:pPr>
              <w:rPr>
                <w:b/>
                <w:color w:val="FF0000"/>
                <w:sz w:val="64"/>
                <w:szCs w:val="64"/>
              </w:rPr>
            </w:pPr>
            <w:r w:rsidRPr="00D83ABF">
              <w:rPr>
                <w:b/>
                <w:color w:val="FF0000"/>
                <w:sz w:val="64"/>
                <w:szCs w:val="64"/>
              </w:rPr>
              <w:t>U</w:t>
            </w:r>
            <w:r w:rsidRPr="00D83ABF">
              <w:rPr>
                <w:b/>
                <w:sz w:val="64"/>
                <w:szCs w:val="64"/>
              </w:rPr>
              <w:t xml:space="preserve">N </w:t>
            </w:r>
            <w:r>
              <w:rPr>
                <w:b/>
                <w:sz w:val="64"/>
                <w:szCs w:val="64"/>
              </w:rPr>
              <w:t>ARTICHAUT</w:t>
            </w:r>
          </w:p>
          <w:p w:rsidR="0077795C" w:rsidRPr="005A0841" w:rsidRDefault="0077795C" w:rsidP="0077795C">
            <w:pPr>
              <w:rPr>
                <w:b/>
                <w:color w:val="FF0000"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u</w:t>
            </w:r>
            <w:r>
              <w:rPr>
                <w:b/>
                <w:sz w:val="72"/>
                <w:szCs w:val="72"/>
              </w:rPr>
              <w:t>n</w:t>
            </w:r>
            <w:proofErr w:type="gramEnd"/>
            <w:r>
              <w:rPr>
                <w:b/>
                <w:sz w:val="72"/>
                <w:szCs w:val="72"/>
              </w:rPr>
              <w:t xml:space="preserve"> artichaut</w:t>
            </w:r>
          </w:p>
          <w:p w:rsidR="0077795C" w:rsidRPr="00D83ABF" w:rsidRDefault="0077795C" w:rsidP="0077795C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u</w:t>
            </w:r>
            <w:r>
              <w:rPr>
                <w:rFonts w:ascii="PlumNDE" w:hAnsi="PlumNDE"/>
                <w:b/>
                <w:sz w:val="64"/>
                <w:szCs w:val="64"/>
              </w:rPr>
              <w:t>n artichaut</w:t>
            </w:r>
          </w:p>
        </w:tc>
      </w:tr>
      <w:tr w:rsidR="0061292D" w:rsidTr="00AB0EC9">
        <w:tc>
          <w:tcPr>
            <w:tcW w:w="5166" w:type="dxa"/>
          </w:tcPr>
          <w:p w:rsidR="00D8711E" w:rsidRDefault="0061292D" w:rsidP="00D8711E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175</wp:posOffset>
                  </wp:positionV>
                  <wp:extent cx="2526030" cy="1684020"/>
                  <wp:effectExtent l="0" t="0" r="762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ard-fum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</w:tcPr>
          <w:p w:rsidR="00D8711E" w:rsidRPr="00D83ABF" w:rsidRDefault="00D8711E" w:rsidP="00D8711E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b/>
                <w:color w:val="FF0000"/>
                <w:sz w:val="64"/>
                <w:szCs w:val="64"/>
              </w:rPr>
              <w:t>L</w:t>
            </w:r>
            <w:r>
              <w:rPr>
                <w:b/>
                <w:sz w:val="64"/>
                <w:szCs w:val="64"/>
              </w:rPr>
              <w:t>E LARD</w:t>
            </w:r>
          </w:p>
          <w:p w:rsidR="00D8711E" w:rsidRDefault="00D8711E" w:rsidP="00D8711E">
            <w:pPr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color w:val="FF0000"/>
                <w:sz w:val="72"/>
                <w:szCs w:val="72"/>
              </w:rPr>
              <w:t>l</w:t>
            </w:r>
            <w:r>
              <w:rPr>
                <w:b/>
                <w:sz w:val="72"/>
                <w:szCs w:val="72"/>
              </w:rPr>
              <w:t>e</w:t>
            </w:r>
            <w:proofErr w:type="gramEnd"/>
            <w:r>
              <w:rPr>
                <w:b/>
                <w:sz w:val="72"/>
                <w:szCs w:val="72"/>
              </w:rPr>
              <w:t xml:space="preserve"> lard</w:t>
            </w:r>
          </w:p>
          <w:p w:rsidR="00D8711E" w:rsidRPr="00D83ABF" w:rsidRDefault="00D8711E" w:rsidP="00D8711E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l</w:t>
            </w:r>
            <w:r>
              <w:rPr>
                <w:rFonts w:ascii="PlumNDE" w:hAnsi="PlumNDE"/>
                <w:b/>
                <w:sz w:val="64"/>
                <w:szCs w:val="64"/>
              </w:rPr>
              <w:t>e lard</w:t>
            </w:r>
          </w:p>
        </w:tc>
      </w:tr>
      <w:tr w:rsidR="0061292D" w:rsidTr="00AB0EC9">
        <w:tc>
          <w:tcPr>
            <w:tcW w:w="5166" w:type="dxa"/>
          </w:tcPr>
          <w:p w:rsidR="00D8711E" w:rsidRDefault="0061292D" w:rsidP="00D8711E">
            <w:r>
              <w:rPr>
                <w:noProof/>
                <w:lang w:eastAsia="fr-FR"/>
              </w:rPr>
              <w:drawing>
                <wp:inline distT="0" distB="0" distL="0" distR="0">
                  <wp:extent cx="2024209" cy="1649730"/>
                  <wp:effectExtent l="0" t="0" r="0" b="762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garre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86" cy="165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D8711E" w:rsidRPr="00D83ABF" w:rsidRDefault="00D8711E" w:rsidP="00D8711E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b/>
                <w:color w:val="FF0000"/>
                <w:sz w:val="64"/>
                <w:szCs w:val="64"/>
              </w:rPr>
              <w:t>L</w:t>
            </w:r>
            <w:r>
              <w:rPr>
                <w:b/>
                <w:sz w:val="64"/>
                <w:szCs w:val="64"/>
              </w:rPr>
              <w:t>A BAGARRE</w:t>
            </w:r>
          </w:p>
          <w:p w:rsidR="00D8711E" w:rsidRDefault="00D8711E" w:rsidP="00D8711E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L</w:t>
            </w:r>
            <w:r>
              <w:rPr>
                <w:b/>
                <w:sz w:val="72"/>
                <w:szCs w:val="72"/>
              </w:rPr>
              <w:t>a bagarre</w:t>
            </w:r>
          </w:p>
          <w:p w:rsidR="00D8711E" w:rsidRDefault="00D8711E" w:rsidP="00D8711E">
            <w:pPr>
              <w:rPr>
                <w:b/>
                <w:color w:val="FF0000"/>
                <w:sz w:val="64"/>
                <w:szCs w:val="64"/>
              </w:rPr>
            </w:pPr>
            <w:r>
              <w:rPr>
                <w:rFonts w:ascii="PlumNDE" w:hAnsi="PlumNDE"/>
                <w:b/>
                <w:color w:val="FF0000"/>
                <w:sz w:val="64"/>
                <w:szCs w:val="64"/>
              </w:rPr>
              <w:t>l</w:t>
            </w:r>
            <w:r>
              <w:rPr>
                <w:rFonts w:ascii="PlumNDE" w:hAnsi="PlumNDE"/>
                <w:b/>
                <w:sz w:val="64"/>
                <w:szCs w:val="64"/>
              </w:rPr>
              <w:t>a bagarre</w:t>
            </w:r>
          </w:p>
        </w:tc>
      </w:tr>
    </w:tbl>
    <w:p w:rsidR="009748EE" w:rsidRDefault="009748EE">
      <w:pPr>
        <w:rPr>
          <w:color w:val="948A54" w:themeColor="background2" w:themeShade="80"/>
        </w:rPr>
      </w:pPr>
    </w:p>
    <w:p w:rsidR="009748EE" w:rsidRPr="00F96222" w:rsidRDefault="009748EE">
      <w:pPr>
        <w:rPr>
          <w:color w:val="948A54" w:themeColor="background2" w:themeShade="80"/>
        </w:rPr>
      </w:pPr>
    </w:p>
    <w:sectPr w:rsidR="009748EE" w:rsidRPr="00F96222" w:rsidSect="0061292D"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mNA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lumB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lumN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51"/>
  <w:drawingGridVerticalSpacing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1C"/>
    <w:rsid w:val="000068BB"/>
    <w:rsid w:val="0003532B"/>
    <w:rsid w:val="00035F46"/>
    <w:rsid w:val="000A3B1C"/>
    <w:rsid w:val="000D63CF"/>
    <w:rsid w:val="0011417E"/>
    <w:rsid w:val="001A1EA0"/>
    <w:rsid w:val="002206CB"/>
    <w:rsid w:val="00260EC8"/>
    <w:rsid w:val="0029057F"/>
    <w:rsid w:val="002B0B2D"/>
    <w:rsid w:val="002B436D"/>
    <w:rsid w:val="003144E7"/>
    <w:rsid w:val="003158E1"/>
    <w:rsid w:val="00394932"/>
    <w:rsid w:val="003B5BAB"/>
    <w:rsid w:val="004403E3"/>
    <w:rsid w:val="00451C1B"/>
    <w:rsid w:val="0049446B"/>
    <w:rsid w:val="004D5AAD"/>
    <w:rsid w:val="00512E63"/>
    <w:rsid w:val="00540143"/>
    <w:rsid w:val="0054393A"/>
    <w:rsid w:val="005723D0"/>
    <w:rsid w:val="005A0841"/>
    <w:rsid w:val="005C2F24"/>
    <w:rsid w:val="005E223E"/>
    <w:rsid w:val="00607D18"/>
    <w:rsid w:val="0061292D"/>
    <w:rsid w:val="00691711"/>
    <w:rsid w:val="006E0A00"/>
    <w:rsid w:val="00705A1F"/>
    <w:rsid w:val="0076095E"/>
    <w:rsid w:val="0077795C"/>
    <w:rsid w:val="0083200C"/>
    <w:rsid w:val="00901828"/>
    <w:rsid w:val="009748EE"/>
    <w:rsid w:val="009E78A7"/>
    <w:rsid w:val="00A05E04"/>
    <w:rsid w:val="00A55717"/>
    <w:rsid w:val="00A75E11"/>
    <w:rsid w:val="00A817D2"/>
    <w:rsid w:val="00BE1991"/>
    <w:rsid w:val="00C11011"/>
    <w:rsid w:val="00C73DF2"/>
    <w:rsid w:val="00CE48A0"/>
    <w:rsid w:val="00D83ABF"/>
    <w:rsid w:val="00D8707A"/>
    <w:rsid w:val="00D8711E"/>
    <w:rsid w:val="00DA4041"/>
    <w:rsid w:val="00DF77DA"/>
    <w:rsid w:val="00E354A0"/>
    <w:rsid w:val="00E50006"/>
    <w:rsid w:val="00EF31D6"/>
    <w:rsid w:val="00F4350F"/>
    <w:rsid w:val="00F74E36"/>
    <w:rsid w:val="00F96222"/>
    <w:rsid w:val="00F97CCC"/>
    <w:rsid w:val="00FA19E8"/>
    <w:rsid w:val="00FA5668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0F2E"/>
  <w15:docId w15:val="{8844B085-FDA3-4BC3-BDA5-D1E24ADF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B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5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hyperlink" Target="https://youtu.be/RUSKuqoDzu0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07DF-0453-4A24-BC07-6934967D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LIEVIN</dc:creator>
  <cp:lastModifiedBy>Bob </cp:lastModifiedBy>
  <cp:revision>2</cp:revision>
  <dcterms:created xsi:type="dcterms:W3CDTF">2020-02-08T12:16:00Z</dcterms:created>
  <dcterms:modified xsi:type="dcterms:W3CDTF">2020-02-08T12:16:00Z</dcterms:modified>
</cp:coreProperties>
</file>